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92329" w14:textId="77777777" w:rsidR="00A2491B" w:rsidRDefault="00A2491B" w:rsidP="00A2491B">
      <w:pPr>
        <w:tabs>
          <w:tab w:val="left" w:pos="7020"/>
          <w:tab w:val="left" w:pos="7380"/>
        </w:tabs>
        <w:ind w:firstLine="4320"/>
        <w:rPr>
          <w:rFonts w:eastAsia="Times New Roman"/>
          <w:b/>
          <w:caps/>
          <w:sz w:val="36"/>
          <w:szCs w:val="36"/>
        </w:rPr>
      </w:pPr>
      <w:bookmarkStart w:id="0" w:name="_GoBack"/>
      <w:bookmarkEnd w:id="0"/>
    </w:p>
    <w:p w14:paraId="1306809D" w14:textId="77777777" w:rsidR="00A2491B" w:rsidRDefault="00A2491B" w:rsidP="00A2491B">
      <w:pPr>
        <w:tabs>
          <w:tab w:val="left" w:pos="7020"/>
          <w:tab w:val="left" w:pos="7380"/>
        </w:tabs>
        <w:ind w:firstLine="4320"/>
        <w:rPr>
          <w:rFonts w:eastAsia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A8083" wp14:editId="0B7C9212">
                <wp:simplePos x="0" y="0"/>
                <wp:positionH relativeFrom="column">
                  <wp:posOffset>33020</wp:posOffset>
                </wp:positionH>
                <wp:positionV relativeFrom="paragraph">
                  <wp:posOffset>102870</wp:posOffset>
                </wp:positionV>
                <wp:extent cx="1314450" cy="14859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032A2" w14:textId="77777777" w:rsidR="00A2491B" w:rsidRDefault="00A2491B" w:rsidP="00A2491B">
                            <w:pPr>
                              <w:jc w:val="center"/>
                            </w:pPr>
                            <w:r>
                              <w:t>Ảnh 4x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EA8083" id="Rectangle 2" o:spid="_x0000_s1026" style="position:absolute;left:0;text-align:left;margin-left:2.6pt;margin-top:8.1pt;width:103.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">
                <v:textbox>
                  <w:txbxContent>
                    <w:p w14:paraId="471032A2" w14:textId="77777777" w:rsidR="00A2491B" w:rsidRDefault="00A2491B" w:rsidP="00A2491B">
                      <w:pPr>
                        <w:jc w:val="center"/>
                      </w:pPr>
                      <w:r>
                        <w:t>Ảnh 4x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b/>
          <w:caps/>
          <w:sz w:val="36"/>
          <w:szCs w:val="36"/>
        </w:rPr>
        <w:t>SƠ YẾU LÝ LỊCH</w:t>
      </w:r>
    </w:p>
    <w:p w14:paraId="7B80BAA8" w14:textId="77777777" w:rsidR="00A2491B" w:rsidRDefault="00A2491B" w:rsidP="00A2491B">
      <w:pPr>
        <w:tabs>
          <w:tab w:val="left" w:pos="3420"/>
        </w:tabs>
        <w:spacing w:before="120"/>
        <w:jc w:val="center"/>
        <w:rPr>
          <w:rFonts w:eastAsia="Times New Roman"/>
          <w:b/>
          <w:caps/>
          <w:sz w:val="26"/>
          <w:szCs w:val="26"/>
        </w:rPr>
      </w:pPr>
    </w:p>
    <w:p w14:paraId="1485C502" w14:textId="77777777" w:rsidR="00A2491B" w:rsidRDefault="00A2491B" w:rsidP="00A2491B">
      <w:pPr>
        <w:spacing w:before="120"/>
        <w:ind w:left="2160" w:firstLine="720"/>
        <w:jc w:val="both"/>
        <w:rPr>
          <w:rFonts w:eastAsia="Times New Roman"/>
          <w:sz w:val="26"/>
          <w:szCs w:val="26"/>
          <w:lang w:val="sv-SE"/>
        </w:rPr>
      </w:pPr>
      <w:r>
        <w:rPr>
          <w:rFonts w:eastAsia="Times New Roman"/>
          <w:sz w:val="26"/>
          <w:szCs w:val="26"/>
          <w:lang w:val="sv-SE"/>
        </w:rPr>
        <w:t>1. Họ và tên</w:t>
      </w:r>
      <w:r>
        <w:rPr>
          <w:rFonts w:eastAsia="Times New Roman"/>
          <w:sz w:val="26"/>
          <w:szCs w:val="26"/>
          <w:lang w:val="sv-SE"/>
        </w:rPr>
        <w:tab/>
        <w:t>: ......................................................................</w:t>
      </w:r>
    </w:p>
    <w:p w14:paraId="6AE38882" w14:textId="77777777" w:rsidR="00A2491B" w:rsidRDefault="00A2491B" w:rsidP="00A2491B">
      <w:pPr>
        <w:spacing w:before="120"/>
        <w:ind w:left="2160" w:firstLine="720"/>
        <w:jc w:val="both"/>
        <w:rPr>
          <w:rFonts w:eastAsia="Times New Roman"/>
          <w:sz w:val="26"/>
          <w:szCs w:val="26"/>
          <w:lang w:val="sv-SE"/>
        </w:rPr>
      </w:pPr>
      <w:r>
        <w:rPr>
          <w:rFonts w:eastAsia="Times New Roman"/>
          <w:sz w:val="26"/>
          <w:szCs w:val="26"/>
          <w:lang w:val="sv-SE"/>
        </w:rPr>
        <w:t>2. Giới tính</w:t>
      </w:r>
      <w:r>
        <w:rPr>
          <w:rFonts w:eastAsia="Times New Roman"/>
          <w:sz w:val="26"/>
          <w:szCs w:val="26"/>
          <w:lang w:val="sv-SE"/>
        </w:rPr>
        <w:tab/>
        <w:t>: ......................................................................</w:t>
      </w:r>
    </w:p>
    <w:p w14:paraId="35F8D891" w14:textId="77777777" w:rsidR="00A2491B" w:rsidRDefault="00A2491B" w:rsidP="00A2491B">
      <w:pPr>
        <w:spacing w:before="120"/>
        <w:ind w:left="2160" w:firstLine="720"/>
        <w:jc w:val="both"/>
        <w:rPr>
          <w:rFonts w:eastAsia="Times New Roman"/>
          <w:sz w:val="26"/>
          <w:szCs w:val="26"/>
          <w:lang w:val="sv-SE"/>
        </w:rPr>
      </w:pPr>
      <w:r>
        <w:rPr>
          <w:rFonts w:eastAsia="Times New Roman"/>
          <w:sz w:val="26"/>
          <w:szCs w:val="26"/>
          <w:lang w:val="sv-SE"/>
        </w:rPr>
        <w:t>3. Số CMND/CCCD/Hộ chiếu: ............................................</w:t>
      </w:r>
    </w:p>
    <w:p w14:paraId="2698F789" w14:textId="77777777" w:rsidR="00A2491B" w:rsidRDefault="00A2491B" w:rsidP="00A2491B">
      <w:pPr>
        <w:spacing w:before="120"/>
        <w:ind w:left="2160" w:firstLine="720"/>
        <w:jc w:val="both"/>
        <w:rPr>
          <w:rFonts w:eastAsia="Times New Roman"/>
          <w:sz w:val="26"/>
          <w:szCs w:val="26"/>
          <w:lang w:val="sv-SE"/>
        </w:rPr>
      </w:pPr>
      <w:r>
        <w:rPr>
          <w:rFonts w:eastAsia="Times New Roman"/>
          <w:sz w:val="26"/>
          <w:szCs w:val="26"/>
          <w:lang w:val="sv-SE"/>
        </w:rPr>
        <w:t>Ngày cấp.........................Nơi cấp..........................................</w:t>
      </w:r>
    </w:p>
    <w:p w14:paraId="555D19D6" w14:textId="77777777" w:rsidR="00A2491B" w:rsidRDefault="00A2491B" w:rsidP="00A2491B">
      <w:pPr>
        <w:spacing w:before="120"/>
        <w:jc w:val="both"/>
        <w:rPr>
          <w:rFonts w:eastAsia="Times New Roman"/>
          <w:sz w:val="26"/>
          <w:szCs w:val="26"/>
          <w:lang w:val="sv-SE"/>
        </w:rPr>
      </w:pPr>
      <w:r>
        <w:rPr>
          <w:rFonts w:eastAsia="Times New Roman"/>
          <w:sz w:val="26"/>
          <w:szCs w:val="26"/>
          <w:lang w:val="sv-SE"/>
        </w:rPr>
        <w:t>4. Ngày sinh</w:t>
      </w:r>
      <w:r>
        <w:rPr>
          <w:rFonts w:eastAsia="Times New Roman"/>
          <w:sz w:val="26"/>
          <w:szCs w:val="26"/>
          <w:lang w:val="sv-SE"/>
        </w:rPr>
        <w:tab/>
      </w:r>
      <w:r>
        <w:rPr>
          <w:rFonts w:eastAsia="Times New Roman"/>
          <w:sz w:val="26"/>
          <w:szCs w:val="26"/>
          <w:lang w:val="sv-SE"/>
        </w:rPr>
        <w:tab/>
      </w:r>
      <w:r>
        <w:rPr>
          <w:rFonts w:eastAsia="Times New Roman"/>
          <w:sz w:val="26"/>
          <w:szCs w:val="26"/>
          <w:lang w:val="sv-SE"/>
        </w:rPr>
        <w:tab/>
        <w:t>: .............................................................................................</w:t>
      </w:r>
    </w:p>
    <w:p w14:paraId="6FB50320" w14:textId="77777777" w:rsidR="00A2491B" w:rsidRDefault="00A2491B" w:rsidP="00A2491B">
      <w:pPr>
        <w:spacing w:before="120"/>
        <w:jc w:val="both"/>
        <w:rPr>
          <w:rFonts w:eastAsia="Times New Roman"/>
          <w:sz w:val="26"/>
          <w:szCs w:val="26"/>
          <w:lang w:val="sv-SE"/>
        </w:rPr>
      </w:pPr>
      <w:r>
        <w:rPr>
          <w:rFonts w:eastAsia="Times New Roman"/>
          <w:sz w:val="26"/>
          <w:szCs w:val="26"/>
          <w:lang w:val="sv-SE"/>
        </w:rPr>
        <w:t>5. Nơi sinh</w:t>
      </w:r>
      <w:r>
        <w:rPr>
          <w:rFonts w:eastAsia="Times New Roman"/>
          <w:sz w:val="26"/>
          <w:szCs w:val="26"/>
          <w:lang w:val="sv-SE"/>
        </w:rPr>
        <w:tab/>
      </w:r>
      <w:r>
        <w:rPr>
          <w:rFonts w:eastAsia="Times New Roman"/>
          <w:sz w:val="26"/>
          <w:szCs w:val="26"/>
          <w:lang w:val="sv-SE"/>
        </w:rPr>
        <w:tab/>
      </w:r>
      <w:r>
        <w:rPr>
          <w:rFonts w:eastAsia="Times New Roman"/>
          <w:sz w:val="26"/>
          <w:szCs w:val="26"/>
          <w:lang w:val="sv-SE"/>
        </w:rPr>
        <w:tab/>
        <w:t>: .............................................................................................</w:t>
      </w:r>
    </w:p>
    <w:p w14:paraId="0E45E168" w14:textId="77777777" w:rsidR="00A2491B" w:rsidRDefault="00A2491B" w:rsidP="00A2491B">
      <w:pPr>
        <w:spacing w:before="120"/>
        <w:jc w:val="both"/>
        <w:rPr>
          <w:rFonts w:eastAsia="Times New Roman"/>
          <w:sz w:val="26"/>
          <w:szCs w:val="26"/>
          <w:lang w:val="sv-SE"/>
        </w:rPr>
      </w:pPr>
      <w:r>
        <w:rPr>
          <w:rFonts w:eastAsia="Times New Roman"/>
          <w:sz w:val="26"/>
          <w:szCs w:val="26"/>
          <w:lang w:val="sv-SE"/>
        </w:rPr>
        <w:t>6. Quốc tịch</w:t>
      </w:r>
      <w:r>
        <w:rPr>
          <w:rFonts w:eastAsia="Times New Roman"/>
          <w:sz w:val="26"/>
          <w:szCs w:val="26"/>
          <w:lang w:val="sv-SE"/>
        </w:rPr>
        <w:tab/>
      </w:r>
      <w:r>
        <w:rPr>
          <w:rFonts w:eastAsia="Times New Roman"/>
          <w:sz w:val="26"/>
          <w:szCs w:val="26"/>
          <w:lang w:val="sv-SE"/>
        </w:rPr>
        <w:tab/>
      </w:r>
      <w:r>
        <w:rPr>
          <w:rFonts w:eastAsia="Times New Roman"/>
          <w:sz w:val="26"/>
          <w:szCs w:val="26"/>
          <w:lang w:val="sv-SE"/>
        </w:rPr>
        <w:tab/>
        <w:t>: .............................................................................................</w:t>
      </w:r>
    </w:p>
    <w:p w14:paraId="29E51325" w14:textId="77777777" w:rsidR="00A2491B" w:rsidRDefault="00A2491B" w:rsidP="00A2491B">
      <w:pPr>
        <w:spacing w:before="120"/>
        <w:jc w:val="both"/>
        <w:rPr>
          <w:rFonts w:eastAsia="Times New Roman"/>
          <w:sz w:val="26"/>
          <w:szCs w:val="26"/>
          <w:lang w:val="sv-SE"/>
        </w:rPr>
      </w:pPr>
      <w:r>
        <w:rPr>
          <w:rFonts w:eastAsia="Times New Roman"/>
          <w:sz w:val="26"/>
          <w:szCs w:val="26"/>
          <w:lang w:val="sv-SE"/>
        </w:rPr>
        <w:t>7. Dân tộc</w:t>
      </w:r>
      <w:r>
        <w:rPr>
          <w:rFonts w:eastAsia="Times New Roman"/>
          <w:sz w:val="26"/>
          <w:szCs w:val="26"/>
          <w:lang w:val="sv-SE"/>
        </w:rPr>
        <w:tab/>
      </w:r>
      <w:r>
        <w:rPr>
          <w:rFonts w:eastAsia="Times New Roman"/>
          <w:sz w:val="26"/>
          <w:szCs w:val="26"/>
          <w:lang w:val="sv-SE"/>
        </w:rPr>
        <w:tab/>
      </w:r>
      <w:r>
        <w:rPr>
          <w:rFonts w:eastAsia="Times New Roman"/>
          <w:sz w:val="26"/>
          <w:szCs w:val="26"/>
          <w:lang w:val="sv-SE"/>
        </w:rPr>
        <w:tab/>
        <w:t>: .............................................................................................</w:t>
      </w:r>
    </w:p>
    <w:p w14:paraId="541C4D67" w14:textId="77777777" w:rsidR="00A2491B" w:rsidRDefault="00A2491B" w:rsidP="00A2491B">
      <w:pPr>
        <w:spacing w:before="120"/>
        <w:jc w:val="both"/>
        <w:rPr>
          <w:rFonts w:eastAsia="Times New Roman"/>
          <w:sz w:val="26"/>
          <w:szCs w:val="26"/>
          <w:lang w:val="sv-SE"/>
        </w:rPr>
      </w:pPr>
      <w:r>
        <w:rPr>
          <w:rFonts w:eastAsia="Times New Roman"/>
          <w:sz w:val="26"/>
          <w:szCs w:val="26"/>
          <w:lang w:val="sv-SE"/>
        </w:rPr>
        <w:t>8. Quê quán</w:t>
      </w:r>
      <w:r>
        <w:rPr>
          <w:rFonts w:eastAsia="Times New Roman"/>
          <w:sz w:val="26"/>
          <w:szCs w:val="26"/>
          <w:lang w:val="sv-SE"/>
        </w:rPr>
        <w:tab/>
      </w:r>
      <w:r>
        <w:rPr>
          <w:rFonts w:eastAsia="Times New Roman"/>
          <w:sz w:val="26"/>
          <w:szCs w:val="26"/>
          <w:lang w:val="sv-SE"/>
        </w:rPr>
        <w:tab/>
      </w:r>
      <w:r>
        <w:rPr>
          <w:rFonts w:eastAsia="Times New Roman"/>
          <w:sz w:val="26"/>
          <w:szCs w:val="26"/>
          <w:lang w:val="sv-SE"/>
        </w:rPr>
        <w:tab/>
        <w:t>: .............................................................................................</w:t>
      </w:r>
    </w:p>
    <w:p w14:paraId="5CD255E3" w14:textId="77777777" w:rsidR="00A2491B" w:rsidRDefault="00A2491B" w:rsidP="00A2491B">
      <w:pPr>
        <w:spacing w:before="120"/>
        <w:jc w:val="both"/>
        <w:rPr>
          <w:rFonts w:eastAsia="Times New Roman"/>
          <w:sz w:val="26"/>
          <w:szCs w:val="26"/>
          <w:lang w:val="sv-SE"/>
        </w:rPr>
      </w:pPr>
      <w:r>
        <w:rPr>
          <w:rFonts w:eastAsia="Times New Roman"/>
          <w:sz w:val="26"/>
          <w:szCs w:val="26"/>
          <w:lang w:val="sv-SE"/>
        </w:rPr>
        <w:t>9. Địa chỉ</w:t>
      </w:r>
      <w:r>
        <w:rPr>
          <w:rFonts w:eastAsia="Times New Roman"/>
          <w:sz w:val="26"/>
          <w:szCs w:val="26"/>
          <w:lang w:val="sv-SE"/>
        </w:rPr>
        <w:tab/>
      </w:r>
      <w:r>
        <w:rPr>
          <w:rFonts w:eastAsia="Times New Roman"/>
          <w:sz w:val="26"/>
          <w:szCs w:val="26"/>
          <w:lang w:val="sv-SE"/>
        </w:rPr>
        <w:tab/>
      </w:r>
      <w:r>
        <w:rPr>
          <w:rFonts w:eastAsia="Times New Roman"/>
          <w:sz w:val="26"/>
          <w:szCs w:val="26"/>
          <w:lang w:val="sv-SE"/>
        </w:rPr>
        <w:tab/>
        <w:t>: .............................................................................................</w:t>
      </w:r>
    </w:p>
    <w:p w14:paraId="0C35CDC5" w14:textId="77777777" w:rsidR="00A2491B" w:rsidRDefault="00A2491B" w:rsidP="00A2491B">
      <w:pPr>
        <w:spacing w:before="120"/>
        <w:jc w:val="both"/>
        <w:rPr>
          <w:rFonts w:eastAsia="Times New Roman"/>
          <w:sz w:val="26"/>
          <w:szCs w:val="26"/>
          <w:lang w:val="sv-SE"/>
        </w:rPr>
      </w:pPr>
      <w:r>
        <w:rPr>
          <w:rFonts w:eastAsia="Times New Roman"/>
          <w:sz w:val="26"/>
          <w:szCs w:val="26"/>
          <w:lang w:val="sv-SE"/>
        </w:rPr>
        <w:t>10. Điện thoại liên lạc</w:t>
      </w:r>
      <w:r>
        <w:rPr>
          <w:rFonts w:eastAsia="Times New Roman"/>
          <w:sz w:val="26"/>
          <w:szCs w:val="26"/>
          <w:lang w:val="sv-SE"/>
        </w:rPr>
        <w:tab/>
        <w:t>: .............................................................................................</w:t>
      </w:r>
    </w:p>
    <w:p w14:paraId="0723AC0D" w14:textId="77777777" w:rsidR="00A2491B" w:rsidRDefault="00A2491B" w:rsidP="00A2491B">
      <w:pPr>
        <w:spacing w:before="120"/>
        <w:jc w:val="both"/>
        <w:rPr>
          <w:rFonts w:eastAsia="Times New Roman"/>
          <w:sz w:val="26"/>
          <w:szCs w:val="26"/>
          <w:lang w:val="sv-SE"/>
        </w:rPr>
      </w:pPr>
      <w:r>
        <w:rPr>
          <w:rFonts w:eastAsia="Times New Roman"/>
          <w:sz w:val="26"/>
          <w:szCs w:val="26"/>
          <w:lang w:val="sv-SE"/>
        </w:rPr>
        <w:t>11. Trình độ văn hóa</w:t>
      </w:r>
      <w:r>
        <w:rPr>
          <w:rFonts w:eastAsia="Times New Roman"/>
          <w:sz w:val="26"/>
          <w:szCs w:val="26"/>
          <w:lang w:val="sv-SE"/>
        </w:rPr>
        <w:tab/>
        <w:t>: .............................................................................................</w:t>
      </w:r>
    </w:p>
    <w:p w14:paraId="7E8C2C03" w14:textId="77777777" w:rsidR="00A2491B" w:rsidRDefault="00A2491B" w:rsidP="00A2491B">
      <w:pPr>
        <w:spacing w:before="120"/>
        <w:jc w:val="both"/>
        <w:rPr>
          <w:rFonts w:eastAsia="Times New Roman"/>
          <w:sz w:val="26"/>
          <w:szCs w:val="26"/>
          <w:lang w:val="sv-SE"/>
        </w:rPr>
      </w:pPr>
      <w:r>
        <w:rPr>
          <w:rFonts w:eastAsia="Times New Roman"/>
          <w:sz w:val="26"/>
          <w:szCs w:val="26"/>
          <w:lang w:val="sv-SE"/>
        </w:rPr>
        <w:t>12. Trình độ chuyên môn</w:t>
      </w:r>
      <w:r>
        <w:rPr>
          <w:rFonts w:eastAsia="Times New Roman"/>
          <w:sz w:val="26"/>
          <w:szCs w:val="26"/>
          <w:lang w:val="sv-SE"/>
        </w:rPr>
        <w:tab/>
        <w:t>: .............................................................................................</w:t>
      </w:r>
    </w:p>
    <w:p w14:paraId="62815F41" w14:textId="77777777" w:rsidR="00A2491B" w:rsidRDefault="00A2491B" w:rsidP="00A2491B">
      <w:pPr>
        <w:spacing w:before="120"/>
        <w:jc w:val="both"/>
        <w:rPr>
          <w:rFonts w:eastAsia="Times New Roman"/>
          <w:sz w:val="26"/>
          <w:szCs w:val="26"/>
          <w:lang w:val="sv-SE"/>
        </w:rPr>
      </w:pPr>
      <w:r>
        <w:rPr>
          <w:rFonts w:eastAsia="Times New Roman"/>
          <w:sz w:val="26"/>
          <w:szCs w:val="26"/>
          <w:lang w:val="sv-SE"/>
        </w:rPr>
        <w:t>13. Quá trình công tác</w:t>
      </w:r>
      <w:r>
        <w:rPr>
          <w:rFonts w:eastAsia="Times New Roman"/>
          <w:sz w:val="26"/>
          <w:szCs w:val="26"/>
          <w:lang w:val="sv-SE"/>
        </w:rPr>
        <w:tab/>
        <w:t>(</w:t>
      </w:r>
      <w:r>
        <w:rPr>
          <w:rFonts w:eastAsia="Times New Roman"/>
          <w:i/>
          <w:sz w:val="26"/>
          <w:szCs w:val="26"/>
          <w:lang w:val="sv-SE"/>
        </w:rPr>
        <w:t>nêu tóm tắt nơi công tác, nghề nghiệp, chức vụ</w:t>
      </w:r>
      <w:r>
        <w:rPr>
          <w:rFonts w:eastAsia="Times New Roman"/>
          <w:sz w:val="26"/>
          <w:szCs w:val="26"/>
          <w:lang w:val="sv-SE"/>
        </w:rPr>
        <w:t>):</w:t>
      </w:r>
    </w:p>
    <w:p w14:paraId="18303DAC" w14:textId="77777777" w:rsidR="00A2491B" w:rsidRDefault="00A2491B" w:rsidP="00A2491B">
      <w:pPr>
        <w:numPr>
          <w:ilvl w:val="0"/>
          <w:numId w:val="23"/>
        </w:numPr>
        <w:tabs>
          <w:tab w:val="num" w:pos="720"/>
        </w:tabs>
        <w:spacing w:before="120"/>
        <w:ind w:left="720"/>
        <w:jc w:val="both"/>
        <w:rPr>
          <w:rFonts w:eastAsia="Times New Roman"/>
          <w:sz w:val="26"/>
          <w:szCs w:val="26"/>
          <w:lang w:val="sv-SE"/>
        </w:rPr>
      </w:pPr>
      <w:r>
        <w:rPr>
          <w:rFonts w:eastAsia="Times New Roman"/>
          <w:sz w:val="26"/>
          <w:szCs w:val="26"/>
        </w:rPr>
        <w:t>Từ …….  đến.......</w:t>
      </w:r>
      <w:r>
        <w:rPr>
          <w:rFonts w:eastAsia="Times New Roman"/>
          <w:sz w:val="26"/>
          <w:szCs w:val="26"/>
        </w:rPr>
        <w:tab/>
        <w:t>: ……………………………………………………………</w:t>
      </w:r>
    </w:p>
    <w:p w14:paraId="0DBAA908" w14:textId="77777777" w:rsidR="00A2491B" w:rsidRDefault="00A2491B" w:rsidP="00A2491B">
      <w:pPr>
        <w:numPr>
          <w:ilvl w:val="0"/>
          <w:numId w:val="23"/>
        </w:numPr>
        <w:tabs>
          <w:tab w:val="num" w:pos="720"/>
        </w:tabs>
        <w:spacing w:before="120"/>
        <w:ind w:left="720"/>
        <w:jc w:val="both"/>
        <w:rPr>
          <w:rFonts w:eastAsia="Times New Roman"/>
          <w:sz w:val="26"/>
          <w:szCs w:val="26"/>
          <w:lang w:val="sv-SE"/>
        </w:rPr>
      </w:pPr>
      <w:r>
        <w:rPr>
          <w:rFonts w:eastAsia="Times New Roman"/>
          <w:sz w:val="26"/>
          <w:szCs w:val="26"/>
        </w:rPr>
        <w:t>Từ …….  đến.......</w:t>
      </w:r>
      <w:r>
        <w:rPr>
          <w:rFonts w:eastAsia="Times New Roman"/>
          <w:sz w:val="26"/>
          <w:szCs w:val="26"/>
        </w:rPr>
        <w:tab/>
        <w:t>: ……………………………………………………………</w:t>
      </w:r>
    </w:p>
    <w:p w14:paraId="4CF35E90" w14:textId="77777777" w:rsidR="00A2491B" w:rsidRDefault="00A2491B" w:rsidP="00A2491B">
      <w:pPr>
        <w:numPr>
          <w:ilvl w:val="0"/>
          <w:numId w:val="23"/>
        </w:numPr>
        <w:tabs>
          <w:tab w:val="num" w:pos="720"/>
        </w:tabs>
        <w:spacing w:before="120"/>
        <w:ind w:left="720"/>
        <w:jc w:val="both"/>
        <w:rPr>
          <w:rFonts w:eastAsia="Times New Roman"/>
          <w:sz w:val="26"/>
          <w:szCs w:val="26"/>
          <w:lang w:val="sv-SE"/>
        </w:rPr>
      </w:pPr>
      <w:r>
        <w:rPr>
          <w:rFonts w:eastAsia="Times New Roman"/>
          <w:sz w:val="26"/>
          <w:szCs w:val="26"/>
        </w:rPr>
        <w:t>Từ …….  đến.......</w:t>
      </w:r>
      <w:r>
        <w:rPr>
          <w:rFonts w:eastAsia="Times New Roman"/>
          <w:sz w:val="26"/>
          <w:szCs w:val="26"/>
        </w:rPr>
        <w:tab/>
        <w:t>: ……………………………………………………………</w:t>
      </w:r>
    </w:p>
    <w:p w14:paraId="2F7F9F2B" w14:textId="77777777" w:rsidR="00A2491B" w:rsidRDefault="00A2491B" w:rsidP="00A2491B">
      <w:pPr>
        <w:spacing w:before="120"/>
        <w:jc w:val="both"/>
        <w:rPr>
          <w:rFonts w:eastAsia="Times New Roman"/>
          <w:sz w:val="26"/>
          <w:szCs w:val="26"/>
          <w:lang w:val="sv-SE"/>
        </w:rPr>
      </w:pPr>
      <w:r>
        <w:rPr>
          <w:rFonts w:eastAsia="Times New Roman"/>
          <w:sz w:val="26"/>
          <w:szCs w:val="26"/>
          <w:lang w:val="sv-SE"/>
        </w:rPr>
        <w:t>14. Chức vụ hiện nay</w:t>
      </w:r>
      <w:r>
        <w:rPr>
          <w:rFonts w:eastAsia="Times New Roman"/>
          <w:sz w:val="26"/>
          <w:szCs w:val="26"/>
          <w:lang w:val="sv-SE"/>
        </w:rPr>
        <w:tab/>
        <w:t>:..............................................................................................</w:t>
      </w:r>
    </w:p>
    <w:p w14:paraId="4E09FAD4" w14:textId="77777777" w:rsidR="00A2491B" w:rsidRDefault="00A2491B" w:rsidP="00A2491B">
      <w:pPr>
        <w:spacing w:before="120"/>
        <w:jc w:val="both"/>
        <w:rPr>
          <w:rFonts w:eastAsia="Times New Roman"/>
          <w:sz w:val="26"/>
          <w:szCs w:val="26"/>
          <w:lang w:val="sv-SE"/>
        </w:rPr>
      </w:pPr>
      <w:r>
        <w:rPr>
          <w:rFonts w:eastAsia="Times New Roman"/>
          <w:sz w:val="26"/>
          <w:szCs w:val="26"/>
          <w:lang w:val="sv-SE"/>
        </w:rPr>
        <w:t>15. Chức vụ nắm giữ tại các tổ chức khác: ......................................................................</w:t>
      </w:r>
    </w:p>
    <w:p w14:paraId="6FE8786B" w14:textId="77777777" w:rsidR="00A2491B" w:rsidRDefault="00A2491B" w:rsidP="00A2491B">
      <w:pPr>
        <w:spacing w:before="120"/>
        <w:jc w:val="both"/>
        <w:rPr>
          <w:rFonts w:eastAsia="Times New Roman"/>
          <w:sz w:val="26"/>
          <w:szCs w:val="26"/>
          <w:lang w:val="sv-SE"/>
        </w:rPr>
      </w:pPr>
      <w:r>
        <w:rPr>
          <w:rFonts w:eastAsia="Times New Roman"/>
          <w:sz w:val="26"/>
          <w:szCs w:val="26"/>
          <w:lang w:val="sv-SE"/>
        </w:rPr>
        <w:t>16. Số cổ phần sở hữu</w:t>
      </w:r>
      <w:r>
        <w:rPr>
          <w:rFonts w:eastAsia="Times New Roman"/>
          <w:sz w:val="26"/>
          <w:szCs w:val="26"/>
          <w:lang w:val="sv-SE"/>
        </w:rPr>
        <w:tab/>
        <w:t>: ................................................................................cổ phần</w:t>
      </w:r>
    </w:p>
    <w:p w14:paraId="4460A62B" w14:textId="77777777" w:rsidR="00A2491B" w:rsidRDefault="00A2491B" w:rsidP="00A2491B">
      <w:pPr>
        <w:spacing w:before="120"/>
        <w:jc w:val="both"/>
        <w:rPr>
          <w:rFonts w:eastAsia="Times New Roman"/>
          <w:sz w:val="26"/>
          <w:szCs w:val="26"/>
          <w:lang w:val="sv-SE"/>
        </w:rPr>
      </w:pPr>
    </w:p>
    <w:p w14:paraId="4AD39EDB" w14:textId="77777777" w:rsidR="00A2491B" w:rsidRDefault="00A2491B" w:rsidP="00A2491B">
      <w:pPr>
        <w:spacing w:before="120"/>
        <w:jc w:val="both"/>
        <w:rPr>
          <w:rFonts w:eastAsia="Times New Roman"/>
          <w:sz w:val="26"/>
          <w:szCs w:val="26"/>
          <w:lang w:val="sv-SE"/>
        </w:rPr>
      </w:pPr>
      <w:r>
        <w:rPr>
          <w:rFonts w:eastAsia="Times New Roman"/>
          <w:sz w:val="26"/>
          <w:szCs w:val="26"/>
          <w:lang w:val="sv-SE"/>
        </w:rPr>
        <w:t>Tôi xin cam đoan những lời khai trên là hoàn toàn đúng sự thật, nếu sai tôi xin chịu  trách nhiệm trước pháp luật</w:t>
      </w:r>
    </w:p>
    <w:p w14:paraId="33820C3B" w14:textId="6ABA6D5B" w:rsidR="00A2491B" w:rsidRDefault="00A2491B" w:rsidP="00A2491B">
      <w:pPr>
        <w:spacing w:before="120"/>
        <w:rPr>
          <w:rFonts w:eastAsia="Times New Roman"/>
          <w:i/>
          <w:sz w:val="26"/>
          <w:szCs w:val="26"/>
          <w:lang w:val="sv-SE"/>
        </w:rPr>
      </w:pPr>
      <w:r>
        <w:rPr>
          <w:rFonts w:eastAsia="Times New Roman"/>
          <w:i/>
          <w:sz w:val="26"/>
          <w:szCs w:val="26"/>
          <w:lang w:val="sv-SE"/>
        </w:rPr>
        <w:tab/>
      </w:r>
      <w:r>
        <w:rPr>
          <w:rFonts w:eastAsia="Times New Roman"/>
          <w:i/>
          <w:sz w:val="26"/>
          <w:szCs w:val="26"/>
          <w:lang w:val="sv-SE"/>
        </w:rPr>
        <w:tab/>
      </w:r>
      <w:r>
        <w:rPr>
          <w:rFonts w:eastAsia="Times New Roman"/>
          <w:i/>
          <w:sz w:val="26"/>
          <w:szCs w:val="26"/>
          <w:lang w:val="sv-SE"/>
        </w:rPr>
        <w:tab/>
      </w:r>
      <w:r>
        <w:rPr>
          <w:rFonts w:eastAsia="Times New Roman"/>
          <w:i/>
          <w:sz w:val="26"/>
          <w:szCs w:val="26"/>
          <w:lang w:val="sv-SE"/>
        </w:rPr>
        <w:tab/>
      </w:r>
      <w:r>
        <w:rPr>
          <w:rFonts w:eastAsia="Times New Roman"/>
          <w:i/>
          <w:sz w:val="26"/>
          <w:szCs w:val="26"/>
          <w:lang w:val="sv-SE"/>
        </w:rPr>
        <w:tab/>
      </w:r>
      <w:r>
        <w:rPr>
          <w:rFonts w:eastAsia="Times New Roman"/>
          <w:i/>
          <w:sz w:val="26"/>
          <w:szCs w:val="26"/>
          <w:lang w:val="sv-SE"/>
        </w:rPr>
        <w:tab/>
        <w:t xml:space="preserve">             ........., ngày...... tháng ...  năm 202</w:t>
      </w:r>
      <w:r w:rsidR="0060699C">
        <w:rPr>
          <w:rFonts w:eastAsia="Times New Roman"/>
          <w:i/>
          <w:sz w:val="26"/>
          <w:szCs w:val="26"/>
          <w:lang w:val="sv-SE"/>
        </w:rPr>
        <w:t>2</w:t>
      </w:r>
    </w:p>
    <w:p w14:paraId="1F1BF0A7" w14:textId="77777777" w:rsidR="00A2491B" w:rsidRDefault="00A2491B" w:rsidP="00A2491B">
      <w:pPr>
        <w:spacing w:before="120"/>
        <w:rPr>
          <w:rFonts w:eastAsia="Times New Roman"/>
          <w:b/>
          <w:sz w:val="26"/>
          <w:szCs w:val="26"/>
          <w:lang w:val="sv-SE"/>
        </w:rPr>
      </w:pPr>
      <w:r w:rsidRPr="00012117">
        <w:rPr>
          <w:rFonts w:eastAsia="Times New Roman"/>
          <w:b/>
          <w:color w:val="FFFFFF" w:themeColor="background1"/>
          <w:sz w:val="26"/>
          <w:szCs w:val="26"/>
          <w:u w:val="single"/>
          <w:lang w:val="sv-SE"/>
        </w:rPr>
        <w:t>Xác nhận của địa phương/cơ quan</w:t>
      </w:r>
      <w:r>
        <w:rPr>
          <w:rFonts w:eastAsia="Times New Roman"/>
          <w:b/>
          <w:sz w:val="26"/>
          <w:szCs w:val="26"/>
          <w:lang w:val="sv-SE"/>
        </w:rPr>
        <w:t xml:space="preserve">                                      </w:t>
      </w:r>
      <w:r>
        <w:rPr>
          <w:rFonts w:eastAsia="Times New Roman"/>
          <w:b/>
          <w:sz w:val="26"/>
          <w:szCs w:val="26"/>
          <w:lang w:val="sv-SE"/>
        </w:rPr>
        <w:tab/>
        <w:t>Người khai</w:t>
      </w:r>
    </w:p>
    <w:p w14:paraId="0DEBF982" w14:textId="77777777" w:rsidR="00A2491B" w:rsidRDefault="00A2491B" w:rsidP="00A2491B">
      <w:pPr>
        <w:ind w:left="5041"/>
        <w:rPr>
          <w:rFonts w:eastAsia="Times New Roman"/>
          <w:b/>
          <w:sz w:val="26"/>
          <w:szCs w:val="26"/>
          <w:lang w:val="sv-SE"/>
        </w:rPr>
      </w:pPr>
      <w:r>
        <w:rPr>
          <w:rFonts w:eastAsia="Times New Roman"/>
          <w:b/>
          <w:sz w:val="26"/>
          <w:szCs w:val="26"/>
          <w:lang w:val="sv-SE"/>
        </w:rPr>
        <w:t xml:space="preserve">        </w:t>
      </w:r>
      <w:r>
        <w:rPr>
          <w:rFonts w:eastAsia="Times New Roman"/>
          <w:b/>
          <w:sz w:val="26"/>
          <w:szCs w:val="26"/>
          <w:lang w:val="sv-SE"/>
        </w:rPr>
        <w:tab/>
        <w:t xml:space="preserve">      </w:t>
      </w:r>
      <w:r>
        <w:rPr>
          <w:rFonts w:eastAsia="Times New Roman"/>
          <w:i/>
          <w:sz w:val="26"/>
          <w:szCs w:val="26"/>
          <w:lang w:val="sv-SE"/>
        </w:rPr>
        <w:t>(Ký và ghi họ tên)</w:t>
      </w:r>
    </w:p>
    <w:p w14:paraId="30CFA49A" w14:textId="77777777" w:rsidR="00A2491B" w:rsidRDefault="00A2491B" w:rsidP="00A2491B">
      <w:pPr>
        <w:spacing w:before="120"/>
        <w:rPr>
          <w:rFonts w:eastAsiaTheme="minorHAnsi"/>
          <w:sz w:val="26"/>
          <w:szCs w:val="26"/>
        </w:rPr>
      </w:pPr>
    </w:p>
    <w:sectPr w:rsidR="00A2491B" w:rsidSect="002E39AF">
      <w:headerReference w:type="default" r:id="rId9"/>
      <w:footerReference w:type="default" r:id="rId10"/>
      <w:headerReference w:type="first" r:id="rId11"/>
      <w:pgSz w:w="11907" w:h="16839" w:code="9"/>
      <w:pgMar w:top="851" w:right="851" w:bottom="851" w:left="1418" w:header="851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7DC44" w14:textId="77777777" w:rsidR="00947BC3" w:rsidRDefault="00947BC3" w:rsidP="00070A0E">
      <w:r>
        <w:separator/>
      </w:r>
    </w:p>
  </w:endnote>
  <w:endnote w:type="continuationSeparator" w:id="0">
    <w:p w14:paraId="54DFCE71" w14:textId="77777777" w:rsidR="00947BC3" w:rsidRDefault="00947BC3" w:rsidP="0007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318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D4861" w14:textId="77777777" w:rsidR="00114690" w:rsidRDefault="00114690" w:rsidP="00114690">
        <w:pPr>
          <w:ind w:right="-42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9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6EA839" w14:textId="77777777" w:rsidR="00114690" w:rsidRDefault="001146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C5E8F" w14:textId="77777777" w:rsidR="00947BC3" w:rsidRDefault="00947BC3" w:rsidP="00070A0E">
      <w:r>
        <w:separator/>
      </w:r>
    </w:p>
  </w:footnote>
  <w:footnote w:type="continuationSeparator" w:id="0">
    <w:p w14:paraId="0A453CFE" w14:textId="77777777" w:rsidR="00947BC3" w:rsidRDefault="00947BC3" w:rsidP="00070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22739" w14:textId="77777777" w:rsidR="00070A0E" w:rsidRDefault="00114690">
    <w:r>
      <w:rPr>
        <w:noProof/>
      </w:rPr>
      <w:drawing>
        <wp:anchor distT="0" distB="0" distL="114300" distR="114300" simplePos="0" relativeHeight="251660288" behindDoc="1" locked="0" layoutInCell="1" allowOverlap="1" wp14:anchorId="04D11121" wp14:editId="312AFC0B">
          <wp:simplePos x="0" y="0"/>
          <wp:positionH relativeFrom="column">
            <wp:posOffset>-890905</wp:posOffset>
          </wp:positionH>
          <wp:positionV relativeFrom="paragraph">
            <wp:posOffset>-467995</wp:posOffset>
          </wp:positionV>
          <wp:extent cx="7416000" cy="1048582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000" cy="10485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86B0B" w14:textId="44759450" w:rsidR="00114690" w:rsidRPr="00306346" w:rsidRDefault="00114690" w:rsidP="002E07F4">
    <w:pPr>
      <w:tabs>
        <w:tab w:val="left" w:pos="0"/>
      </w:tabs>
      <w:spacing w:before="120"/>
      <w:ind w:left="4321"/>
      <w:jc w:val="center"/>
      <w:rPr>
        <w:b/>
      </w:rPr>
    </w:pPr>
    <w:r w:rsidRPr="00306346">
      <w:rPr>
        <w:b/>
        <w:noProof/>
      </w:rPr>
      <w:drawing>
        <wp:anchor distT="0" distB="0" distL="114300" distR="114300" simplePos="0" relativeHeight="251659264" behindDoc="1" locked="0" layoutInCell="1" allowOverlap="1" wp14:anchorId="60BE8522" wp14:editId="7C26F840">
          <wp:simplePos x="0" y="0"/>
          <wp:positionH relativeFrom="column">
            <wp:posOffset>-890905</wp:posOffset>
          </wp:positionH>
          <wp:positionV relativeFrom="paragraph">
            <wp:posOffset>-660400</wp:posOffset>
          </wp:positionV>
          <wp:extent cx="7488000" cy="10587626"/>
          <wp:effectExtent l="0" t="0" r="0" b="0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0" cy="10587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6346" w:rsidRPr="00306346">
      <w:rPr>
        <w:b/>
      </w:rPr>
      <w:t>CỘNG HÒA XÃ HỘI CHỦ NGHĨA VIỆT NAM</w:t>
    </w:r>
  </w:p>
  <w:p w14:paraId="332D002E" w14:textId="27BD6325" w:rsidR="00306346" w:rsidRDefault="00306346" w:rsidP="00306346">
    <w:pPr>
      <w:tabs>
        <w:tab w:val="left" w:pos="1785"/>
      </w:tabs>
      <w:ind w:left="4320"/>
      <w:jc w:val="center"/>
    </w:pPr>
    <w:r>
      <w:t>Độc lập – Tự do – Hạnh phúc</w:t>
    </w:r>
  </w:p>
  <w:p w14:paraId="6A2B5761" w14:textId="1BC40127" w:rsidR="00306346" w:rsidRDefault="00306346" w:rsidP="00306346">
    <w:pPr>
      <w:tabs>
        <w:tab w:val="left" w:pos="1785"/>
      </w:tabs>
      <w:ind w:left="4320"/>
      <w:jc w:val="center"/>
    </w:pPr>
    <w:r>
      <w:t>–––––––––––––––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D5A1D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35CBF"/>
    <w:multiLevelType w:val="multilevel"/>
    <w:tmpl w:val="41DCFC8A"/>
    <w:lvl w:ilvl="0">
      <w:start w:val="1"/>
      <w:numFmt w:val="bullet"/>
      <w:pStyle w:val="CR-List2-EN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C3E65"/>
    <w:multiLevelType w:val="hybridMultilevel"/>
    <w:tmpl w:val="D1F64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E2886"/>
    <w:multiLevelType w:val="hybridMultilevel"/>
    <w:tmpl w:val="B900A2FA"/>
    <w:lvl w:ilvl="0" w:tplc="9D6A93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 Linotype" w:hAnsi="Palatino Linotype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983D7B"/>
    <w:multiLevelType w:val="hybridMultilevel"/>
    <w:tmpl w:val="75A00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5689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851180"/>
    <w:multiLevelType w:val="singleLevel"/>
    <w:tmpl w:val="0CAA41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333524AA"/>
    <w:multiLevelType w:val="hybridMultilevel"/>
    <w:tmpl w:val="DBA4E63E"/>
    <w:lvl w:ilvl="0" w:tplc="D278CA48">
      <w:start w:val="1"/>
      <w:numFmt w:val="decimal"/>
      <w:pStyle w:val="CR-123ListEN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3B2573F"/>
    <w:multiLevelType w:val="multilevel"/>
    <w:tmpl w:val="4EEADD9A"/>
    <w:lvl w:ilvl="0">
      <w:start w:val="1"/>
      <w:numFmt w:val="bullet"/>
      <w:pStyle w:val="CR-List2-VN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472B0B00"/>
    <w:multiLevelType w:val="hybridMultilevel"/>
    <w:tmpl w:val="DACC3E94"/>
    <w:lvl w:ilvl="0" w:tplc="197E6E9A">
      <w:start w:val="1"/>
      <w:numFmt w:val="decimal"/>
      <w:pStyle w:val="CR-123ListVN"/>
      <w:lvlText w:val="%1.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>
    <w:nsid w:val="506864AD"/>
    <w:multiLevelType w:val="hybridMultilevel"/>
    <w:tmpl w:val="17A2054A"/>
    <w:lvl w:ilvl="0" w:tplc="2E2A87C2">
      <w:start w:val="1"/>
      <w:numFmt w:val="bullet"/>
      <w:pStyle w:val="CR-List-VN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9A0BE1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8D90ACE"/>
    <w:multiLevelType w:val="hybridMultilevel"/>
    <w:tmpl w:val="704C9FBA"/>
    <w:lvl w:ilvl="0" w:tplc="7268825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A5059C5"/>
    <w:multiLevelType w:val="multilevel"/>
    <w:tmpl w:val="46C45996"/>
    <w:lvl w:ilvl="0">
      <w:start w:val="1"/>
      <w:numFmt w:val="decimal"/>
      <w:pStyle w:val="CR-Heading-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pStyle w:val="CR-Heading11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168026F"/>
    <w:multiLevelType w:val="hybridMultilevel"/>
    <w:tmpl w:val="A74A2F90"/>
    <w:lvl w:ilvl="0" w:tplc="04090019">
      <w:start w:val="1"/>
      <w:numFmt w:val="bullet"/>
      <w:lvlText w:val="-"/>
      <w:lvlJc w:val="left"/>
      <w:pPr>
        <w:ind w:left="720" w:hanging="360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F75912"/>
    <w:multiLevelType w:val="hybridMultilevel"/>
    <w:tmpl w:val="283C0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11"/>
  </w:num>
  <w:num w:numId="7">
    <w:abstractNumId w:val="9"/>
  </w:num>
  <w:num w:numId="8">
    <w:abstractNumId w:val="7"/>
  </w:num>
  <w:num w:numId="9">
    <w:abstractNumId w:val="1"/>
  </w:num>
  <w:num w:numId="10">
    <w:abstractNumId w:val="9"/>
  </w:num>
  <w:num w:numId="11">
    <w:abstractNumId w:val="8"/>
  </w:num>
  <w:num w:numId="12">
    <w:abstractNumId w:val="6"/>
  </w:num>
  <w:num w:numId="13">
    <w:abstractNumId w:val="11"/>
  </w:num>
  <w:num w:numId="14">
    <w:abstractNumId w:val="11"/>
  </w:num>
  <w:num w:numId="15">
    <w:abstractNumId w:val="0"/>
  </w:num>
  <w:num w:numId="16">
    <w:abstractNumId w:val="0"/>
  </w:num>
  <w:num w:numId="17">
    <w:abstractNumId w:val="5"/>
  </w:num>
  <w:num w:numId="18">
    <w:abstractNumId w:val="10"/>
  </w:num>
  <w:num w:numId="19">
    <w:abstractNumId w:val="12"/>
  </w:num>
  <w:num w:numId="20">
    <w:abstractNumId w:val="2"/>
  </w:num>
  <w:num w:numId="21">
    <w:abstractNumId w:val="13"/>
  </w:num>
  <w:num w:numId="2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E83"/>
    <w:rsid w:val="00004AB4"/>
    <w:rsid w:val="000057F1"/>
    <w:rsid w:val="00012117"/>
    <w:rsid w:val="000134CB"/>
    <w:rsid w:val="00014BAE"/>
    <w:rsid w:val="000176B0"/>
    <w:rsid w:val="000275C2"/>
    <w:rsid w:val="0003641C"/>
    <w:rsid w:val="000462AB"/>
    <w:rsid w:val="00061DA1"/>
    <w:rsid w:val="00070A0E"/>
    <w:rsid w:val="00077D96"/>
    <w:rsid w:val="000803EC"/>
    <w:rsid w:val="00080D67"/>
    <w:rsid w:val="00087D8B"/>
    <w:rsid w:val="0009024A"/>
    <w:rsid w:val="00095746"/>
    <w:rsid w:val="00096C3A"/>
    <w:rsid w:val="000A7F31"/>
    <w:rsid w:val="000B5EFF"/>
    <w:rsid w:val="000C2693"/>
    <w:rsid w:val="000C529D"/>
    <w:rsid w:val="000D5227"/>
    <w:rsid w:val="000F76E8"/>
    <w:rsid w:val="0010413B"/>
    <w:rsid w:val="001136EC"/>
    <w:rsid w:val="001139F0"/>
    <w:rsid w:val="00114690"/>
    <w:rsid w:val="00116083"/>
    <w:rsid w:val="00124B81"/>
    <w:rsid w:val="00125660"/>
    <w:rsid w:val="00125990"/>
    <w:rsid w:val="00130C93"/>
    <w:rsid w:val="00133705"/>
    <w:rsid w:val="001657E4"/>
    <w:rsid w:val="0017334B"/>
    <w:rsid w:val="00183118"/>
    <w:rsid w:val="001921E1"/>
    <w:rsid w:val="001952AF"/>
    <w:rsid w:val="00197F25"/>
    <w:rsid w:val="001A5BAB"/>
    <w:rsid w:val="001A675F"/>
    <w:rsid w:val="001B2E11"/>
    <w:rsid w:val="001D130E"/>
    <w:rsid w:val="001D2609"/>
    <w:rsid w:val="001D2D93"/>
    <w:rsid w:val="001D47FC"/>
    <w:rsid w:val="001D5259"/>
    <w:rsid w:val="001D6BFD"/>
    <w:rsid w:val="001E1498"/>
    <w:rsid w:val="001E38F1"/>
    <w:rsid w:val="001F193E"/>
    <w:rsid w:val="00215024"/>
    <w:rsid w:val="002204B2"/>
    <w:rsid w:val="00227D0A"/>
    <w:rsid w:val="00230A60"/>
    <w:rsid w:val="0023140C"/>
    <w:rsid w:val="002349C2"/>
    <w:rsid w:val="00241B65"/>
    <w:rsid w:val="0024486A"/>
    <w:rsid w:val="0025070C"/>
    <w:rsid w:val="00266EF7"/>
    <w:rsid w:val="0028212C"/>
    <w:rsid w:val="00284092"/>
    <w:rsid w:val="002855E5"/>
    <w:rsid w:val="00294215"/>
    <w:rsid w:val="0029566F"/>
    <w:rsid w:val="00295BB8"/>
    <w:rsid w:val="00297811"/>
    <w:rsid w:val="002A294F"/>
    <w:rsid w:val="002A77CC"/>
    <w:rsid w:val="002A784B"/>
    <w:rsid w:val="002B16D2"/>
    <w:rsid w:val="002C1C6D"/>
    <w:rsid w:val="002D5A14"/>
    <w:rsid w:val="002E07F4"/>
    <w:rsid w:val="002E39AF"/>
    <w:rsid w:val="002F27E0"/>
    <w:rsid w:val="00306346"/>
    <w:rsid w:val="0031605F"/>
    <w:rsid w:val="0031712F"/>
    <w:rsid w:val="00320B74"/>
    <w:rsid w:val="00336FE8"/>
    <w:rsid w:val="003452C0"/>
    <w:rsid w:val="00345DFC"/>
    <w:rsid w:val="003477C2"/>
    <w:rsid w:val="0035732E"/>
    <w:rsid w:val="00362A3F"/>
    <w:rsid w:val="00366E71"/>
    <w:rsid w:val="0038119D"/>
    <w:rsid w:val="003840FC"/>
    <w:rsid w:val="003877FD"/>
    <w:rsid w:val="00390DE0"/>
    <w:rsid w:val="0039535B"/>
    <w:rsid w:val="00397B1D"/>
    <w:rsid w:val="003A148D"/>
    <w:rsid w:val="003A3A5A"/>
    <w:rsid w:val="003B2132"/>
    <w:rsid w:val="003C5DEE"/>
    <w:rsid w:val="003D6AFA"/>
    <w:rsid w:val="00407887"/>
    <w:rsid w:val="00424922"/>
    <w:rsid w:val="00430F7C"/>
    <w:rsid w:val="00431392"/>
    <w:rsid w:val="00433A7C"/>
    <w:rsid w:val="00436810"/>
    <w:rsid w:val="004507D9"/>
    <w:rsid w:val="004542CB"/>
    <w:rsid w:val="00456957"/>
    <w:rsid w:val="00472393"/>
    <w:rsid w:val="00472B46"/>
    <w:rsid w:val="0047786F"/>
    <w:rsid w:val="00477C65"/>
    <w:rsid w:val="004A308C"/>
    <w:rsid w:val="004B789B"/>
    <w:rsid w:val="004D5189"/>
    <w:rsid w:val="004F0224"/>
    <w:rsid w:val="004F367A"/>
    <w:rsid w:val="00522C76"/>
    <w:rsid w:val="005236C3"/>
    <w:rsid w:val="00525292"/>
    <w:rsid w:val="00532949"/>
    <w:rsid w:val="00540A5A"/>
    <w:rsid w:val="00544D7A"/>
    <w:rsid w:val="00554D97"/>
    <w:rsid w:val="005607F5"/>
    <w:rsid w:val="005652F2"/>
    <w:rsid w:val="0056730A"/>
    <w:rsid w:val="005808BD"/>
    <w:rsid w:val="00582F5D"/>
    <w:rsid w:val="005A66FB"/>
    <w:rsid w:val="005B6A95"/>
    <w:rsid w:val="005D74AD"/>
    <w:rsid w:val="005E2A41"/>
    <w:rsid w:val="005E4927"/>
    <w:rsid w:val="00601D3C"/>
    <w:rsid w:val="006038E3"/>
    <w:rsid w:val="0060699C"/>
    <w:rsid w:val="006077D1"/>
    <w:rsid w:val="006152C1"/>
    <w:rsid w:val="00616B1E"/>
    <w:rsid w:val="00623CFA"/>
    <w:rsid w:val="00632399"/>
    <w:rsid w:val="00634DC5"/>
    <w:rsid w:val="00641D02"/>
    <w:rsid w:val="006420E0"/>
    <w:rsid w:val="00643CCE"/>
    <w:rsid w:val="0064643D"/>
    <w:rsid w:val="00651FF6"/>
    <w:rsid w:val="00655542"/>
    <w:rsid w:val="00661149"/>
    <w:rsid w:val="006733BB"/>
    <w:rsid w:val="00676B76"/>
    <w:rsid w:val="00682AAC"/>
    <w:rsid w:val="006868DD"/>
    <w:rsid w:val="00693848"/>
    <w:rsid w:val="006A48A8"/>
    <w:rsid w:val="006B2872"/>
    <w:rsid w:val="006C1CA4"/>
    <w:rsid w:val="006D0A90"/>
    <w:rsid w:val="006F312F"/>
    <w:rsid w:val="00701B07"/>
    <w:rsid w:val="007039D5"/>
    <w:rsid w:val="00704934"/>
    <w:rsid w:val="00710781"/>
    <w:rsid w:val="0072490A"/>
    <w:rsid w:val="007329D8"/>
    <w:rsid w:val="00743C83"/>
    <w:rsid w:val="007468F6"/>
    <w:rsid w:val="00746F2E"/>
    <w:rsid w:val="00770BC3"/>
    <w:rsid w:val="00776450"/>
    <w:rsid w:val="00776F32"/>
    <w:rsid w:val="00780522"/>
    <w:rsid w:val="00782810"/>
    <w:rsid w:val="00791D24"/>
    <w:rsid w:val="00794E52"/>
    <w:rsid w:val="007A2600"/>
    <w:rsid w:val="007A402E"/>
    <w:rsid w:val="007A6966"/>
    <w:rsid w:val="007B6D05"/>
    <w:rsid w:val="007D1886"/>
    <w:rsid w:val="007D7070"/>
    <w:rsid w:val="007E02B5"/>
    <w:rsid w:val="007F4A88"/>
    <w:rsid w:val="00814118"/>
    <w:rsid w:val="008276E9"/>
    <w:rsid w:val="008302B3"/>
    <w:rsid w:val="0083469F"/>
    <w:rsid w:val="00841862"/>
    <w:rsid w:val="00853FB0"/>
    <w:rsid w:val="008601F8"/>
    <w:rsid w:val="00865AAA"/>
    <w:rsid w:val="00875D42"/>
    <w:rsid w:val="008846CE"/>
    <w:rsid w:val="00886E85"/>
    <w:rsid w:val="00891E3C"/>
    <w:rsid w:val="0089521D"/>
    <w:rsid w:val="008A3E83"/>
    <w:rsid w:val="008A5DFC"/>
    <w:rsid w:val="008B52C6"/>
    <w:rsid w:val="008C1469"/>
    <w:rsid w:val="008C3E0F"/>
    <w:rsid w:val="008D4B69"/>
    <w:rsid w:val="008E0DF3"/>
    <w:rsid w:val="009021C4"/>
    <w:rsid w:val="0090489D"/>
    <w:rsid w:val="00904ECF"/>
    <w:rsid w:val="00932495"/>
    <w:rsid w:val="00934941"/>
    <w:rsid w:val="0094063A"/>
    <w:rsid w:val="00947BC3"/>
    <w:rsid w:val="00950926"/>
    <w:rsid w:val="00951D80"/>
    <w:rsid w:val="0095239F"/>
    <w:rsid w:val="00966231"/>
    <w:rsid w:val="0096663B"/>
    <w:rsid w:val="00966740"/>
    <w:rsid w:val="009720B7"/>
    <w:rsid w:val="009925BD"/>
    <w:rsid w:val="00993C7A"/>
    <w:rsid w:val="009B09E1"/>
    <w:rsid w:val="009B1F9B"/>
    <w:rsid w:val="009B457E"/>
    <w:rsid w:val="009B6F4C"/>
    <w:rsid w:val="009C1F94"/>
    <w:rsid w:val="009C27FA"/>
    <w:rsid w:val="009C4263"/>
    <w:rsid w:val="009C6393"/>
    <w:rsid w:val="009D0026"/>
    <w:rsid w:val="009D61DF"/>
    <w:rsid w:val="009E01C5"/>
    <w:rsid w:val="009E37C3"/>
    <w:rsid w:val="009F0DBB"/>
    <w:rsid w:val="00A0391A"/>
    <w:rsid w:val="00A1613F"/>
    <w:rsid w:val="00A2491B"/>
    <w:rsid w:val="00A342CE"/>
    <w:rsid w:val="00A37195"/>
    <w:rsid w:val="00A5309E"/>
    <w:rsid w:val="00A63891"/>
    <w:rsid w:val="00A90684"/>
    <w:rsid w:val="00A941D8"/>
    <w:rsid w:val="00AA27FD"/>
    <w:rsid w:val="00AA35AC"/>
    <w:rsid w:val="00AB10FB"/>
    <w:rsid w:val="00AE1AE7"/>
    <w:rsid w:val="00AE521F"/>
    <w:rsid w:val="00AE6F7C"/>
    <w:rsid w:val="00AF4724"/>
    <w:rsid w:val="00B012E9"/>
    <w:rsid w:val="00B018E8"/>
    <w:rsid w:val="00B271F7"/>
    <w:rsid w:val="00B31CDA"/>
    <w:rsid w:val="00B3479A"/>
    <w:rsid w:val="00B35EF7"/>
    <w:rsid w:val="00B42787"/>
    <w:rsid w:val="00B436E0"/>
    <w:rsid w:val="00B439C1"/>
    <w:rsid w:val="00B559E8"/>
    <w:rsid w:val="00B55FBD"/>
    <w:rsid w:val="00B5762C"/>
    <w:rsid w:val="00B74AF3"/>
    <w:rsid w:val="00B75F50"/>
    <w:rsid w:val="00B91009"/>
    <w:rsid w:val="00B93C1B"/>
    <w:rsid w:val="00BA4801"/>
    <w:rsid w:val="00BA7D06"/>
    <w:rsid w:val="00BB4310"/>
    <w:rsid w:val="00BC4DE9"/>
    <w:rsid w:val="00BC7289"/>
    <w:rsid w:val="00BD7F3E"/>
    <w:rsid w:val="00BF04A5"/>
    <w:rsid w:val="00BF1A7A"/>
    <w:rsid w:val="00BF221E"/>
    <w:rsid w:val="00C13513"/>
    <w:rsid w:val="00C15ADE"/>
    <w:rsid w:val="00C24728"/>
    <w:rsid w:val="00C30204"/>
    <w:rsid w:val="00C320FC"/>
    <w:rsid w:val="00C46681"/>
    <w:rsid w:val="00C47C44"/>
    <w:rsid w:val="00C516D2"/>
    <w:rsid w:val="00C562F4"/>
    <w:rsid w:val="00C60CCC"/>
    <w:rsid w:val="00C622D4"/>
    <w:rsid w:val="00C66AAA"/>
    <w:rsid w:val="00C85411"/>
    <w:rsid w:val="00CA20BA"/>
    <w:rsid w:val="00CA30BF"/>
    <w:rsid w:val="00CB1D88"/>
    <w:rsid w:val="00CB329F"/>
    <w:rsid w:val="00CC3DF7"/>
    <w:rsid w:val="00CC4282"/>
    <w:rsid w:val="00CC5222"/>
    <w:rsid w:val="00CD0947"/>
    <w:rsid w:val="00CE299B"/>
    <w:rsid w:val="00CE5E64"/>
    <w:rsid w:val="00D0096B"/>
    <w:rsid w:val="00D10AD8"/>
    <w:rsid w:val="00D1124D"/>
    <w:rsid w:val="00D144BB"/>
    <w:rsid w:val="00D26FBE"/>
    <w:rsid w:val="00D3739B"/>
    <w:rsid w:val="00D448F6"/>
    <w:rsid w:val="00D539B2"/>
    <w:rsid w:val="00D54E10"/>
    <w:rsid w:val="00D81E81"/>
    <w:rsid w:val="00D85C2F"/>
    <w:rsid w:val="00D91C6D"/>
    <w:rsid w:val="00DA10E3"/>
    <w:rsid w:val="00DB1592"/>
    <w:rsid w:val="00DB26A9"/>
    <w:rsid w:val="00DB69C8"/>
    <w:rsid w:val="00DB6D8F"/>
    <w:rsid w:val="00DC483E"/>
    <w:rsid w:val="00DD0A4F"/>
    <w:rsid w:val="00DD13FE"/>
    <w:rsid w:val="00DD75FD"/>
    <w:rsid w:val="00DE625C"/>
    <w:rsid w:val="00DF3278"/>
    <w:rsid w:val="00DF4B25"/>
    <w:rsid w:val="00E208E6"/>
    <w:rsid w:val="00E32579"/>
    <w:rsid w:val="00E37501"/>
    <w:rsid w:val="00E4294C"/>
    <w:rsid w:val="00E4569A"/>
    <w:rsid w:val="00E50F79"/>
    <w:rsid w:val="00E62375"/>
    <w:rsid w:val="00E631EF"/>
    <w:rsid w:val="00E64BA2"/>
    <w:rsid w:val="00E72C6A"/>
    <w:rsid w:val="00E7676B"/>
    <w:rsid w:val="00EB128A"/>
    <w:rsid w:val="00EC4563"/>
    <w:rsid w:val="00EC6589"/>
    <w:rsid w:val="00ED287E"/>
    <w:rsid w:val="00ED2D61"/>
    <w:rsid w:val="00ED33CD"/>
    <w:rsid w:val="00EF31C5"/>
    <w:rsid w:val="00EF4C7F"/>
    <w:rsid w:val="00F00212"/>
    <w:rsid w:val="00F0452C"/>
    <w:rsid w:val="00F061AC"/>
    <w:rsid w:val="00F077F2"/>
    <w:rsid w:val="00F107C5"/>
    <w:rsid w:val="00F2240D"/>
    <w:rsid w:val="00F260D8"/>
    <w:rsid w:val="00F303B2"/>
    <w:rsid w:val="00F30CF2"/>
    <w:rsid w:val="00F4098E"/>
    <w:rsid w:val="00F445E5"/>
    <w:rsid w:val="00F503B7"/>
    <w:rsid w:val="00F55CC8"/>
    <w:rsid w:val="00F614DF"/>
    <w:rsid w:val="00F6506F"/>
    <w:rsid w:val="00F66EF7"/>
    <w:rsid w:val="00F70C8C"/>
    <w:rsid w:val="00F75E69"/>
    <w:rsid w:val="00F76FC8"/>
    <w:rsid w:val="00F8739A"/>
    <w:rsid w:val="00F87F2C"/>
    <w:rsid w:val="00F962CE"/>
    <w:rsid w:val="00FA143B"/>
    <w:rsid w:val="00FB3A71"/>
    <w:rsid w:val="00FB4794"/>
    <w:rsid w:val="00FC309A"/>
    <w:rsid w:val="00FD2416"/>
    <w:rsid w:val="00FD2C60"/>
    <w:rsid w:val="00FD60BA"/>
    <w:rsid w:val="00FD67B4"/>
    <w:rsid w:val="00FE3AC6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49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4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94F"/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2A294F"/>
    <w:pPr>
      <w:keepNext/>
      <w:spacing w:before="120" w:after="60"/>
      <w:ind w:left="284"/>
      <w:outlineLvl w:val="1"/>
    </w:pPr>
    <w:rPr>
      <w:rFonts w:ascii=".VnTime" w:hAnsi=".VnTime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2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A29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2A294F"/>
    <w:rPr>
      <w:rFonts w:ascii="Segoe UI" w:hAnsi="Segoe UI" w:cs="Segoe UI"/>
      <w:sz w:val="18"/>
      <w:szCs w:val="18"/>
    </w:rPr>
  </w:style>
  <w:style w:type="paragraph" w:customStyle="1" w:styleId="CR-List-VN">
    <w:name w:val="CR- List-VN"/>
    <w:basedOn w:val="Normal"/>
    <w:link w:val="CR-List-VNChar"/>
    <w:qFormat/>
    <w:rsid w:val="002A294F"/>
    <w:pPr>
      <w:numPr>
        <w:numId w:val="10"/>
      </w:numPr>
      <w:spacing w:before="120" w:after="120" w:line="340" w:lineRule="exact"/>
      <w:contextualSpacing/>
      <w:jc w:val="both"/>
    </w:pPr>
    <w:rPr>
      <w:rFonts w:eastAsia="Times New Roman"/>
      <w:szCs w:val="24"/>
    </w:rPr>
  </w:style>
  <w:style w:type="character" w:customStyle="1" w:styleId="CR-List-VNChar">
    <w:name w:val="CR- List-VN Char"/>
    <w:link w:val="CR-List-VN"/>
    <w:rsid w:val="002A294F"/>
    <w:rPr>
      <w:rFonts w:eastAsia="Times New Roman"/>
      <w:szCs w:val="24"/>
    </w:rPr>
  </w:style>
  <w:style w:type="paragraph" w:customStyle="1" w:styleId="CR-List2-VN">
    <w:name w:val="CR- List 2-VN"/>
    <w:basedOn w:val="CR-List-VN"/>
    <w:link w:val="CR-List2-VNChar"/>
    <w:qFormat/>
    <w:rsid w:val="002A294F"/>
    <w:pPr>
      <w:numPr>
        <w:numId w:val="8"/>
      </w:numPr>
    </w:pPr>
  </w:style>
  <w:style w:type="character" w:customStyle="1" w:styleId="CR-List2-VNChar">
    <w:name w:val="CR- List 2-VN Char"/>
    <w:link w:val="CR-List2-VN"/>
    <w:rsid w:val="002A294F"/>
    <w:rPr>
      <w:rFonts w:eastAsia="Times New Roman"/>
      <w:szCs w:val="24"/>
    </w:rPr>
  </w:style>
  <w:style w:type="paragraph" w:customStyle="1" w:styleId="CR-List2-EN">
    <w:name w:val="CR- List 2-EN"/>
    <w:basedOn w:val="CR-List2-VN"/>
    <w:link w:val="CR-List2-ENChar"/>
    <w:qFormat/>
    <w:rsid w:val="002A294F"/>
    <w:pPr>
      <w:numPr>
        <w:numId w:val="9"/>
      </w:numPr>
    </w:pPr>
    <w:rPr>
      <w:i/>
    </w:rPr>
  </w:style>
  <w:style w:type="character" w:customStyle="1" w:styleId="CR-List2-ENChar">
    <w:name w:val="CR- List 2-EN Char"/>
    <w:link w:val="CR-List2-EN"/>
    <w:rsid w:val="002A294F"/>
    <w:rPr>
      <w:rFonts w:eastAsia="Times New Roman"/>
      <w:i/>
      <w:szCs w:val="24"/>
    </w:rPr>
  </w:style>
  <w:style w:type="paragraph" w:customStyle="1" w:styleId="CR-List-EN">
    <w:name w:val="CR- List-EN"/>
    <w:basedOn w:val="CR-List-VN"/>
    <w:link w:val="CR-List-ENChar"/>
    <w:qFormat/>
    <w:rsid w:val="002A294F"/>
    <w:pPr>
      <w:ind w:left="567" w:hanging="425"/>
    </w:pPr>
    <w:rPr>
      <w:i/>
    </w:rPr>
  </w:style>
  <w:style w:type="character" w:customStyle="1" w:styleId="CR-List-ENChar">
    <w:name w:val="CR- List-EN Char"/>
    <w:link w:val="CR-List-EN"/>
    <w:rsid w:val="002A294F"/>
    <w:rPr>
      <w:rFonts w:eastAsia="Times New Roman"/>
      <w:i/>
      <w:szCs w:val="24"/>
    </w:rPr>
  </w:style>
  <w:style w:type="paragraph" w:customStyle="1" w:styleId="CR-123ListVN">
    <w:name w:val="CR-123 List VN"/>
    <w:basedOn w:val="Normal"/>
    <w:link w:val="CR-123ListVNChar"/>
    <w:qFormat/>
    <w:rsid w:val="002A294F"/>
    <w:pPr>
      <w:numPr>
        <w:numId w:val="11"/>
      </w:numPr>
      <w:spacing w:before="120" w:after="120" w:line="340" w:lineRule="exact"/>
      <w:jc w:val="both"/>
    </w:pPr>
    <w:rPr>
      <w:rFonts w:eastAsia="Times New Roman"/>
      <w:szCs w:val="24"/>
    </w:rPr>
  </w:style>
  <w:style w:type="character" w:customStyle="1" w:styleId="CR-123ListVNChar">
    <w:name w:val="CR-123 List VN Char"/>
    <w:link w:val="CR-123ListVN"/>
    <w:rsid w:val="002A294F"/>
    <w:rPr>
      <w:rFonts w:eastAsia="Times New Roman"/>
      <w:szCs w:val="24"/>
    </w:rPr>
  </w:style>
  <w:style w:type="paragraph" w:customStyle="1" w:styleId="CR-123ListEN">
    <w:name w:val="CR-123 List EN"/>
    <w:basedOn w:val="CR-123ListVN"/>
    <w:link w:val="CR-123ListENChar"/>
    <w:qFormat/>
    <w:rsid w:val="002A294F"/>
    <w:pPr>
      <w:numPr>
        <w:numId w:val="12"/>
      </w:numPr>
    </w:pPr>
    <w:rPr>
      <w:i/>
    </w:rPr>
  </w:style>
  <w:style w:type="character" w:customStyle="1" w:styleId="CR-123ListENChar">
    <w:name w:val="CR-123 List EN Char"/>
    <w:link w:val="CR-123ListEN"/>
    <w:rsid w:val="002A294F"/>
    <w:rPr>
      <w:rFonts w:eastAsia="Times New Roman"/>
      <w:i/>
      <w:szCs w:val="24"/>
    </w:rPr>
  </w:style>
  <w:style w:type="paragraph" w:customStyle="1" w:styleId="CR-Heading11">
    <w:name w:val="CR-Heading 1.1"/>
    <w:basedOn w:val="Normal"/>
    <w:link w:val="CR-Heading11Char"/>
    <w:qFormat/>
    <w:rsid w:val="00FB3A71"/>
    <w:pPr>
      <w:numPr>
        <w:ilvl w:val="1"/>
        <w:numId w:val="14"/>
      </w:numPr>
      <w:spacing w:before="120" w:after="120" w:line="340" w:lineRule="exact"/>
      <w:ind w:left="567" w:hanging="567"/>
      <w:jc w:val="both"/>
    </w:pPr>
    <w:rPr>
      <w:rFonts w:eastAsia="Times New Roman"/>
      <w:b/>
      <w:i/>
      <w:szCs w:val="24"/>
      <w:u w:val="single"/>
    </w:rPr>
  </w:style>
  <w:style w:type="character" w:customStyle="1" w:styleId="CR-Heading11Char">
    <w:name w:val="CR-Heading 1.1 Char"/>
    <w:link w:val="CR-Heading11"/>
    <w:rsid w:val="00FB3A71"/>
    <w:rPr>
      <w:rFonts w:eastAsia="Times New Roman"/>
      <w:b/>
      <w:i/>
      <w:szCs w:val="24"/>
      <w:u w:val="single"/>
    </w:rPr>
  </w:style>
  <w:style w:type="paragraph" w:customStyle="1" w:styleId="CR-Heading111VN">
    <w:name w:val="CR-Heading 1.1.1 VN"/>
    <w:basedOn w:val="Normal"/>
    <w:link w:val="CR-Heading111VNChar"/>
    <w:qFormat/>
    <w:rsid w:val="002A294F"/>
    <w:pPr>
      <w:spacing w:before="120" w:after="120" w:line="340" w:lineRule="exact"/>
      <w:ind w:left="567" w:hanging="567"/>
      <w:jc w:val="both"/>
    </w:pPr>
    <w:rPr>
      <w:rFonts w:eastAsia="Times New Roman"/>
      <w:szCs w:val="24"/>
      <w:u w:val="single"/>
    </w:rPr>
  </w:style>
  <w:style w:type="character" w:customStyle="1" w:styleId="CR-Heading111VNChar">
    <w:name w:val="CR-Heading 1.1.1 VN Char"/>
    <w:link w:val="CR-Heading111VN"/>
    <w:rsid w:val="002A294F"/>
    <w:rPr>
      <w:rFonts w:eastAsia="Times New Roman"/>
      <w:szCs w:val="24"/>
      <w:u w:val="single"/>
    </w:rPr>
  </w:style>
  <w:style w:type="paragraph" w:customStyle="1" w:styleId="CR-Heading-1">
    <w:name w:val="CR-Heading-1"/>
    <w:basedOn w:val="Normal"/>
    <w:link w:val="CR-Heading-1Char"/>
    <w:qFormat/>
    <w:rsid w:val="00FB3A71"/>
    <w:pPr>
      <w:numPr>
        <w:numId w:val="14"/>
      </w:numPr>
      <w:spacing w:before="120" w:after="120" w:line="340" w:lineRule="exact"/>
      <w:ind w:left="567" w:hanging="567"/>
      <w:jc w:val="both"/>
    </w:pPr>
    <w:rPr>
      <w:rFonts w:eastAsia="Times New Roman"/>
      <w:b/>
      <w:szCs w:val="24"/>
    </w:rPr>
  </w:style>
  <w:style w:type="character" w:customStyle="1" w:styleId="CR-Heading-1Char">
    <w:name w:val="CR-Heading-1 Char"/>
    <w:link w:val="CR-Heading-1"/>
    <w:rsid w:val="00FB3A71"/>
    <w:rPr>
      <w:rFonts w:eastAsia="Times New Roman"/>
      <w:b/>
      <w:szCs w:val="24"/>
    </w:rPr>
  </w:style>
  <w:style w:type="paragraph" w:customStyle="1" w:styleId="CR-Nom-EN">
    <w:name w:val="CR-Nom-EN"/>
    <w:basedOn w:val="Normal"/>
    <w:link w:val="CR-Nom-ENChar"/>
    <w:qFormat/>
    <w:rsid w:val="002A294F"/>
    <w:pPr>
      <w:spacing w:before="120" w:after="120" w:line="340" w:lineRule="exact"/>
      <w:ind w:left="567"/>
      <w:jc w:val="both"/>
    </w:pPr>
    <w:rPr>
      <w:rFonts w:eastAsia="Times New Roman"/>
      <w:i/>
      <w:szCs w:val="24"/>
    </w:rPr>
  </w:style>
  <w:style w:type="character" w:customStyle="1" w:styleId="CR-Nom-ENChar">
    <w:name w:val="CR-Nom-EN Char"/>
    <w:link w:val="CR-Nom-EN"/>
    <w:rsid w:val="002A294F"/>
    <w:rPr>
      <w:rFonts w:eastAsia="Times New Roman"/>
      <w:i/>
      <w:szCs w:val="24"/>
    </w:rPr>
  </w:style>
  <w:style w:type="paragraph" w:customStyle="1" w:styleId="CR-Nom-VN">
    <w:name w:val="CR-Nom-VN"/>
    <w:basedOn w:val="Normal"/>
    <w:link w:val="CR-Nom-VNChar"/>
    <w:qFormat/>
    <w:rsid w:val="002A294F"/>
    <w:pPr>
      <w:spacing w:before="120" w:after="120" w:line="340" w:lineRule="exact"/>
      <w:ind w:left="567"/>
      <w:jc w:val="both"/>
    </w:pPr>
    <w:rPr>
      <w:rFonts w:eastAsia="Times New Roman"/>
      <w:szCs w:val="24"/>
    </w:rPr>
  </w:style>
  <w:style w:type="character" w:customStyle="1" w:styleId="CR-Nom-VNChar">
    <w:name w:val="CR-Nom-VN Char"/>
    <w:link w:val="CR-Nom-VN"/>
    <w:rsid w:val="002A294F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A29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94F"/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2A29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294F"/>
    <w:rPr>
      <w:szCs w:val="20"/>
    </w:rPr>
  </w:style>
  <w:style w:type="paragraph" w:styleId="ListParagraph">
    <w:name w:val="List Paragraph"/>
    <w:basedOn w:val="Normal"/>
    <w:uiPriority w:val="34"/>
    <w:qFormat/>
    <w:rsid w:val="002A294F"/>
    <w:pPr>
      <w:ind w:left="720"/>
      <w:contextualSpacing/>
    </w:pPr>
  </w:style>
  <w:style w:type="table" w:styleId="TableGrid">
    <w:name w:val="Table Grid"/>
    <w:basedOn w:val="TableNormal"/>
    <w:uiPriority w:val="39"/>
    <w:rsid w:val="0023140C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2A294F"/>
    <w:rPr>
      <w:rFonts w:ascii=".VnTime" w:hAnsi=".VnTime" w:cs="Arial"/>
      <w:b/>
      <w:bCs/>
      <w:iCs/>
      <w:sz w:val="28"/>
      <w:szCs w:val="28"/>
    </w:rPr>
  </w:style>
  <w:style w:type="paragraph" w:styleId="BodyText3">
    <w:name w:val="Body Text 3"/>
    <w:basedOn w:val="Normal"/>
    <w:link w:val="BodyText3Char"/>
    <w:semiHidden/>
    <w:rsid w:val="002A294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A294F"/>
    <w:rPr>
      <w:szCs w:val="16"/>
    </w:rPr>
  </w:style>
  <w:style w:type="paragraph" w:styleId="BodyTextIndent3">
    <w:name w:val="Body Text Indent 3"/>
    <w:basedOn w:val="Normal"/>
    <w:link w:val="BodyTextIndent3Char"/>
    <w:semiHidden/>
    <w:rsid w:val="002A294F"/>
    <w:pPr>
      <w:spacing w:before="120" w:after="120" w:line="312" w:lineRule="auto"/>
      <w:ind w:left="720"/>
      <w:jc w:val="both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2A294F"/>
    <w:rPr>
      <w:szCs w:val="20"/>
    </w:rPr>
  </w:style>
  <w:style w:type="paragraph" w:customStyle="1" w:styleId="CR-Footer">
    <w:name w:val="CR-Footer"/>
    <w:basedOn w:val="Normal"/>
    <w:link w:val="CR-FooterChar"/>
    <w:qFormat/>
    <w:rsid w:val="002A294F"/>
    <w:rPr>
      <w:bCs/>
      <w:i/>
      <w:noProof/>
      <w:sz w:val="20"/>
      <w:lang w:val="fr-FR" w:eastAsia="fr-FR"/>
    </w:rPr>
  </w:style>
  <w:style w:type="character" w:customStyle="1" w:styleId="CR-FooterChar">
    <w:name w:val="CR-Footer Char"/>
    <w:link w:val="CR-Footer"/>
    <w:rsid w:val="002A294F"/>
    <w:rPr>
      <w:bCs/>
      <w:i/>
      <w:noProof/>
      <w:sz w:val="20"/>
      <w:szCs w:val="20"/>
      <w:lang w:val="fr-FR" w:eastAsia="fr-FR"/>
    </w:rPr>
  </w:style>
  <w:style w:type="paragraph" w:customStyle="1" w:styleId="heading5">
    <w:name w:val="heading5"/>
    <w:aliases w:val="3"/>
    <w:basedOn w:val="Normal"/>
    <w:next w:val="Normal"/>
    <w:rsid w:val="002A294F"/>
    <w:pPr>
      <w:keepNext/>
      <w:jc w:val="center"/>
    </w:pPr>
    <w:rPr>
      <w:snapToGrid w:val="0"/>
    </w:rPr>
  </w:style>
  <w:style w:type="character" w:styleId="Hyperlink">
    <w:name w:val="Hyperlink"/>
    <w:semiHidden/>
    <w:rsid w:val="002A294F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2A294F"/>
    <w:pPr>
      <w:numPr>
        <w:numId w:val="16"/>
      </w:numPr>
    </w:pPr>
  </w:style>
  <w:style w:type="table" w:styleId="MediumGrid2-Accent1">
    <w:name w:val="Medium Grid 2 Accent 1"/>
    <w:basedOn w:val="TableNormal"/>
    <w:uiPriority w:val="68"/>
    <w:rsid w:val="002A294F"/>
    <w:rPr>
      <w:rFonts w:eastAsia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A294F"/>
    <w:rPr>
      <w:rFonts w:eastAsia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A294F"/>
    <w:rPr>
      <w:rFonts w:eastAsia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A294F"/>
    <w:rPr>
      <w:rFonts w:eastAsia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A294F"/>
    <w:rPr>
      <w:rFonts w:eastAsia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A294F"/>
    <w:rPr>
      <w:rFonts w:eastAsia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MediumList2">
    <w:name w:val="Medium List 2"/>
    <w:basedOn w:val="TableNormal"/>
    <w:uiPriority w:val="66"/>
    <w:rsid w:val="002A294F"/>
    <w:rPr>
      <w:rFonts w:eastAsia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A294F"/>
    <w:rPr>
      <w:rFonts w:eastAsia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A294F"/>
    <w:rPr>
      <w:rFonts w:eastAsia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A294F"/>
    <w:rPr>
      <w:rFonts w:eastAsia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A294F"/>
    <w:rPr>
      <w:rFonts w:eastAsia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A294F"/>
    <w:rPr>
      <w:rFonts w:eastAsia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A294F"/>
    <w:rPr>
      <w:rFonts w:eastAsia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A294F"/>
    <w:rPr>
      <w:rFonts w:eastAsia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semiHidden/>
    <w:rsid w:val="002A294F"/>
  </w:style>
  <w:style w:type="character" w:customStyle="1" w:styleId="Heading3Char">
    <w:name w:val="Heading 3 Char"/>
    <w:basedOn w:val="DefaultParagraphFont"/>
    <w:link w:val="Heading3"/>
    <w:uiPriority w:val="9"/>
    <w:semiHidden/>
    <w:rsid w:val="009C4263"/>
    <w:rPr>
      <w:rFonts w:asciiTheme="majorHAnsi" w:eastAsiaTheme="majorEastAsia" w:hAnsiTheme="majorHAnsi" w:cstheme="majorBidi"/>
      <w:b/>
      <w:bCs/>
      <w:color w:val="4472C4" w:themeColor="accent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4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94F"/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2A294F"/>
    <w:pPr>
      <w:keepNext/>
      <w:spacing w:before="120" w:after="60"/>
      <w:ind w:left="284"/>
      <w:outlineLvl w:val="1"/>
    </w:pPr>
    <w:rPr>
      <w:rFonts w:ascii=".VnTime" w:hAnsi=".VnTime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2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A29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2A294F"/>
    <w:rPr>
      <w:rFonts w:ascii="Segoe UI" w:hAnsi="Segoe UI" w:cs="Segoe UI"/>
      <w:sz w:val="18"/>
      <w:szCs w:val="18"/>
    </w:rPr>
  </w:style>
  <w:style w:type="paragraph" w:customStyle="1" w:styleId="CR-List-VN">
    <w:name w:val="CR- List-VN"/>
    <w:basedOn w:val="Normal"/>
    <w:link w:val="CR-List-VNChar"/>
    <w:qFormat/>
    <w:rsid w:val="002A294F"/>
    <w:pPr>
      <w:numPr>
        <w:numId w:val="10"/>
      </w:numPr>
      <w:spacing w:before="120" w:after="120" w:line="340" w:lineRule="exact"/>
      <w:contextualSpacing/>
      <w:jc w:val="both"/>
    </w:pPr>
    <w:rPr>
      <w:rFonts w:eastAsia="Times New Roman"/>
      <w:szCs w:val="24"/>
    </w:rPr>
  </w:style>
  <w:style w:type="character" w:customStyle="1" w:styleId="CR-List-VNChar">
    <w:name w:val="CR- List-VN Char"/>
    <w:link w:val="CR-List-VN"/>
    <w:rsid w:val="002A294F"/>
    <w:rPr>
      <w:rFonts w:eastAsia="Times New Roman"/>
      <w:szCs w:val="24"/>
    </w:rPr>
  </w:style>
  <w:style w:type="paragraph" w:customStyle="1" w:styleId="CR-List2-VN">
    <w:name w:val="CR- List 2-VN"/>
    <w:basedOn w:val="CR-List-VN"/>
    <w:link w:val="CR-List2-VNChar"/>
    <w:qFormat/>
    <w:rsid w:val="002A294F"/>
    <w:pPr>
      <w:numPr>
        <w:numId w:val="8"/>
      </w:numPr>
    </w:pPr>
  </w:style>
  <w:style w:type="character" w:customStyle="1" w:styleId="CR-List2-VNChar">
    <w:name w:val="CR- List 2-VN Char"/>
    <w:link w:val="CR-List2-VN"/>
    <w:rsid w:val="002A294F"/>
    <w:rPr>
      <w:rFonts w:eastAsia="Times New Roman"/>
      <w:szCs w:val="24"/>
    </w:rPr>
  </w:style>
  <w:style w:type="paragraph" w:customStyle="1" w:styleId="CR-List2-EN">
    <w:name w:val="CR- List 2-EN"/>
    <w:basedOn w:val="CR-List2-VN"/>
    <w:link w:val="CR-List2-ENChar"/>
    <w:qFormat/>
    <w:rsid w:val="002A294F"/>
    <w:pPr>
      <w:numPr>
        <w:numId w:val="9"/>
      </w:numPr>
    </w:pPr>
    <w:rPr>
      <w:i/>
    </w:rPr>
  </w:style>
  <w:style w:type="character" w:customStyle="1" w:styleId="CR-List2-ENChar">
    <w:name w:val="CR- List 2-EN Char"/>
    <w:link w:val="CR-List2-EN"/>
    <w:rsid w:val="002A294F"/>
    <w:rPr>
      <w:rFonts w:eastAsia="Times New Roman"/>
      <w:i/>
      <w:szCs w:val="24"/>
    </w:rPr>
  </w:style>
  <w:style w:type="paragraph" w:customStyle="1" w:styleId="CR-List-EN">
    <w:name w:val="CR- List-EN"/>
    <w:basedOn w:val="CR-List-VN"/>
    <w:link w:val="CR-List-ENChar"/>
    <w:qFormat/>
    <w:rsid w:val="002A294F"/>
    <w:pPr>
      <w:ind w:left="567" w:hanging="425"/>
    </w:pPr>
    <w:rPr>
      <w:i/>
    </w:rPr>
  </w:style>
  <w:style w:type="character" w:customStyle="1" w:styleId="CR-List-ENChar">
    <w:name w:val="CR- List-EN Char"/>
    <w:link w:val="CR-List-EN"/>
    <w:rsid w:val="002A294F"/>
    <w:rPr>
      <w:rFonts w:eastAsia="Times New Roman"/>
      <w:i/>
      <w:szCs w:val="24"/>
    </w:rPr>
  </w:style>
  <w:style w:type="paragraph" w:customStyle="1" w:styleId="CR-123ListVN">
    <w:name w:val="CR-123 List VN"/>
    <w:basedOn w:val="Normal"/>
    <w:link w:val="CR-123ListVNChar"/>
    <w:qFormat/>
    <w:rsid w:val="002A294F"/>
    <w:pPr>
      <w:numPr>
        <w:numId w:val="11"/>
      </w:numPr>
      <w:spacing w:before="120" w:after="120" w:line="340" w:lineRule="exact"/>
      <w:jc w:val="both"/>
    </w:pPr>
    <w:rPr>
      <w:rFonts w:eastAsia="Times New Roman"/>
      <w:szCs w:val="24"/>
    </w:rPr>
  </w:style>
  <w:style w:type="character" w:customStyle="1" w:styleId="CR-123ListVNChar">
    <w:name w:val="CR-123 List VN Char"/>
    <w:link w:val="CR-123ListVN"/>
    <w:rsid w:val="002A294F"/>
    <w:rPr>
      <w:rFonts w:eastAsia="Times New Roman"/>
      <w:szCs w:val="24"/>
    </w:rPr>
  </w:style>
  <w:style w:type="paragraph" w:customStyle="1" w:styleId="CR-123ListEN">
    <w:name w:val="CR-123 List EN"/>
    <w:basedOn w:val="CR-123ListVN"/>
    <w:link w:val="CR-123ListENChar"/>
    <w:qFormat/>
    <w:rsid w:val="002A294F"/>
    <w:pPr>
      <w:numPr>
        <w:numId w:val="12"/>
      </w:numPr>
    </w:pPr>
    <w:rPr>
      <w:i/>
    </w:rPr>
  </w:style>
  <w:style w:type="character" w:customStyle="1" w:styleId="CR-123ListENChar">
    <w:name w:val="CR-123 List EN Char"/>
    <w:link w:val="CR-123ListEN"/>
    <w:rsid w:val="002A294F"/>
    <w:rPr>
      <w:rFonts w:eastAsia="Times New Roman"/>
      <w:i/>
      <w:szCs w:val="24"/>
    </w:rPr>
  </w:style>
  <w:style w:type="paragraph" w:customStyle="1" w:styleId="CR-Heading11">
    <w:name w:val="CR-Heading 1.1"/>
    <w:basedOn w:val="Normal"/>
    <w:link w:val="CR-Heading11Char"/>
    <w:qFormat/>
    <w:rsid w:val="00FB3A71"/>
    <w:pPr>
      <w:numPr>
        <w:ilvl w:val="1"/>
        <w:numId w:val="14"/>
      </w:numPr>
      <w:spacing w:before="120" w:after="120" w:line="340" w:lineRule="exact"/>
      <w:ind w:left="567" w:hanging="567"/>
      <w:jc w:val="both"/>
    </w:pPr>
    <w:rPr>
      <w:rFonts w:eastAsia="Times New Roman"/>
      <w:b/>
      <w:i/>
      <w:szCs w:val="24"/>
      <w:u w:val="single"/>
    </w:rPr>
  </w:style>
  <w:style w:type="character" w:customStyle="1" w:styleId="CR-Heading11Char">
    <w:name w:val="CR-Heading 1.1 Char"/>
    <w:link w:val="CR-Heading11"/>
    <w:rsid w:val="00FB3A71"/>
    <w:rPr>
      <w:rFonts w:eastAsia="Times New Roman"/>
      <w:b/>
      <w:i/>
      <w:szCs w:val="24"/>
      <w:u w:val="single"/>
    </w:rPr>
  </w:style>
  <w:style w:type="paragraph" w:customStyle="1" w:styleId="CR-Heading111VN">
    <w:name w:val="CR-Heading 1.1.1 VN"/>
    <w:basedOn w:val="Normal"/>
    <w:link w:val="CR-Heading111VNChar"/>
    <w:qFormat/>
    <w:rsid w:val="002A294F"/>
    <w:pPr>
      <w:spacing w:before="120" w:after="120" w:line="340" w:lineRule="exact"/>
      <w:ind w:left="567" w:hanging="567"/>
      <w:jc w:val="both"/>
    </w:pPr>
    <w:rPr>
      <w:rFonts w:eastAsia="Times New Roman"/>
      <w:szCs w:val="24"/>
      <w:u w:val="single"/>
    </w:rPr>
  </w:style>
  <w:style w:type="character" w:customStyle="1" w:styleId="CR-Heading111VNChar">
    <w:name w:val="CR-Heading 1.1.1 VN Char"/>
    <w:link w:val="CR-Heading111VN"/>
    <w:rsid w:val="002A294F"/>
    <w:rPr>
      <w:rFonts w:eastAsia="Times New Roman"/>
      <w:szCs w:val="24"/>
      <w:u w:val="single"/>
    </w:rPr>
  </w:style>
  <w:style w:type="paragraph" w:customStyle="1" w:styleId="CR-Heading-1">
    <w:name w:val="CR-Heading-1"/>
    <w:basedOn w:val="Normal"/>
    <w:link w:val="CR-Heading-1Char"/>
    <w:qFormat/>
    <w:rsid w:val="00FB3A71"/>
    <w:pPr>
      <w:numPr>
        <w:numId w:val="14"/>
      </w:numPr>
      <w:spacing w:before="120" w:after="120" w:line="340" w:lineRule="exact"/>
      <w:ind w:left="567" w:hanging="567"/>
      <w:jc w:val="both"/>
    </w:pPr>
    <w:rPr>
      <w:rFonts w:eastAsia="Times New Roman"/>
      <w:b/>
      <w:szCs w:val="24"/>
    </w:rPr>
  </w:style>
  <w:style w:type="character" w:customStyle="1" w:styleId="CR-Heading-1Char">
    <w:name w:val="CR-Heading-1 Char"/>
    <w:link w:val="CR-Heading-1"/>
    <w:rsid w:val="00FB3A71"/>
    <w:rPr>
      <w:rFonts w:eastAsia="Times New Roman"/>
      <w:b/>
      <w:szCs w:val="24"/>
    </w:rPr>
  </w:style>
  <w:style w:type="paragraph" w:customStyle="1" w:styleId="CR-Nom-EN">
    <w:name w:val="CR-Nom-EN"/>
    <w:basedOn w:val="Normal"/>
    <w:link w:val="CR-Nom-ENChar"/>
    <w:qFormat/>
    <w:rsid w:val="002A294F"/>
    <w:pPr>
      <w:spacing w:before="120" w:after="120" w:line="340" w:lineRule="exact"/>
      <w:ind w:left="567"/>
      <w:jc w:val="both"/>
    </w:pPr>
    <w:rPr>
      <w:rFonts w:eastAsia="Times New Roman"/>
      <w:i/>
      <w:szCs w:val="24"/>
    </w:rPr>
  </w:style>
  <w:style w:type="character" w:customStyle="1" w:styleId="CR-Nom-ENChar">
    <w:name w:val="CR-Nom-EN Char"/>
    <w:link w:val="CR-Nom-EN"/>
    <w:rsid w:val="002A294F"/>
    <w:rPr>
      <w:rFonts w:eastAsia="Times New Roman"/>
      <w:i/>
      <w:szCs w:val="24"/>
    </w:rPr>
  </w:style>
  <w:style w:type="paragraph" w:customStyle="1" w:styleId="CR-Nom-VN">
    <w:name w:val="CR-Nom-VN"/>
    <w:basedOn w:val="Normal"/>
    <w:link w:val="CR-Nom-VNChar"/>
    <w:qFormat/>
    <w:rsid w:val="002A294F"/>
    <w:pPr>
      <w:spacing w:before="120" w:after="120" w:line="340" w:lineRule="exact"/>
      <w:ind w:left="567"/>
      <w:jc w:val="both"/>
    </w:pPr>
    <w:rPr>
      <w:rFonts w:eastAsia="Times New Roman"/>
      <w:szCs w:val="24"/>
    </w:rPr>
  </w:style>
  <w:style w:type="character" w:customStyle="1" w:styleId="CR-Nom-VNChar">
    <w:name w:val="CR-Nom-VN Char"/>
    <w:link w:val="CR-Nom-VN"/>
    <w:rsid w:val="002A294F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A29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94F"/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2A29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294F"/>
    <w:rPr>
      <w:szCs w:val="20"/>
    </w:rPr>
  </w:style>
  <w:style w:type="paragraph" w:styleId="ListParagraph">
    <w:name w:val="List Paragraph"/>
    <w:basedOn w:val="Normal"/>
    <w:uiPriority w:val="34"/>
    <w:qFormat/>
    <w:rsid w:val="002A294F"/>
    <w:pPr>
      <w:ind w:left="720"/>
      <w:contextualSpacing/>
    </w:pPr>
  </w:style>
  <w:style w:type="table" w:styleId="TableGrid">
    <w:name w:val="Table Grid"/>
    <w:basedOn w:val="TableNormal"/>
    <w:uiPriority w:val="39"/>
    <w:rsid w:val="0023140C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2A294F"/>
    <w:rPr>
      <w:rFonts w:ascii=".VnTime" w:hAnsi=".VnTime" w:cs="Arial"/>
      <w:b/>
      <w:bCs/>
      <w:iCs/>
      <w:sz w:val="28"/>
      <w:szCs w:val="28"/>
    </w:rPr>
  </w:style>
  <w:style w:type="paragraph" w:styleId="BodyText3">
    <w:name w:val="Body Text 3"/>
    <w:basedOn w:val="Normal"/>
    <w:link w:val="BodyText3Char"/>
    <w:semiHidden/>
    <w:rsid w:val="002A294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A294F"/>
    <w:rPr>
      <w:szCs w:val="16"/>
    </w:rPr>
  </w:style>
  <w:style w:type="paragraph" w:styleId="BodyTextIndent3">
    <w:name w:val="Body Text Indent 3"/>
    <w:basedOn w:val="Normal"/>
    <w:link w:val="BodyTextIndent3Char"/>
    <w:semiHidden/>
    <w:rsid w:val="002A294F"/>
    <w:pPr>
      <w:spacing w:before="120" w:after="120" w:line="312" w:lineRule="auto"/>
      <w:ind w:left="720"/>
      <w:jc w:val="both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2A294F"/>
    <w:rPr>
      <w:szCs w:val="20"/>
    </w:rPr>
  </w:style>
  <w:style w:type="paragraph" w:customStyle="1" w:styleId="CR-Footer">
    <w:name w:val="CR-Footer"/>
    <w:basedOn w:val="Normal"/>
    <w:link w:val="CR-FooterChar"/>
    <w:qFormat/>
    <w:rsid w:val="002A294F"/>
    <w:rPr>
      <w:bCs/>
      <w:i/>
      <w:noProof/>
      <w:sz w:val="20"/>
      <w:lang w:val="fr-FR" w:eastAsia="fr-FR"/>
    </w:rPr>
  </w:style>
  <w:style w:type="character" w:customStyle="1" w:styleId="CR-FooterChar">
    <w:name w:val="CR-Footer Char"/>
    <w:link w:val="CR-Footer"/>
    <w:rsid w:val="002A294F"/>
    <w:rPr>
      <w:bCs/>
      <w:i/>
      <w:noProof/>
      <w:sz w:val="20"/>
      <w:szCs w:val="20"/>
      <w:lang w:val="fr-FR" w:eastAsia="fr-FR"/>
    </w:rPr>
  </w:style>
  <w:style w:type="paragraph" w:customStyle="1" w:styleId="heading5">
    <w:name w:val="heading5"/>
    <w:aliases w:val="3"/>
    <w:basedOn w:val="Normal"/>
    <w:next w:val="Normal"/>
    <w:rsid w:val="002A294F"/>
    <w:pPr>
      <w:keepNext/>
      <w:jc w:val="center"/>
    </w:pPr>
    <w:rPr>
      <w:snapToGrid w:val="0"/>
    </w:rPr>
  </w:style>
  <w:style w:type="character" w:styleId="Hyperlink">
    <w:name w:val="Hyperlink"/>
    <w:semiHidden/>
    <w:rsid w:val="002A294F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2A294F"/>
    <w:pPr>
      <w:numPr>
        <w:numId w:val="16"/>
      </w:numPr>
    </w:pPr>
  </w:style>
  <w:style w:type="table" w:styleId="MediumGrid2-Accent1">
    <w:name w:val="Medium Grid 2 Accent 1"/>
    <w:basedOn w:val="TableNormal"/>
    <w:uiPriority w:val="68"/>
    <w:rsid w:val="002A294F"/>
    <w:rPr>
      <w:rFonts w:eastAsia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A294F"/>
    <w:rPr>
      <w:rFonts w:eastAsia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A294F"/>
    <w:rPr>
      <w:rFonts w:eastAsia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A294F"/>
    <w:rPr>
      <w:rFonts w:eastAsia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A294F"/>
    <w:rPr>
      <w:rFonts w:eastAsia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A294F"/>
    <w:rPr>
      <w:rFonts w:eastAsia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MediumList2">
    <w:name w:val="Medium List 2"/>
    <w:basedOn w:val="TableNormal"/>
    <w:uiPriority w:val="66"/>
    <w:rsid w:val="002A294F"/>
    <w:rPr>
      <w:rFonts w:eastAsia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A294F"/>
    <w:rPr>
      <w:rFonts w:eastAsia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A294F"/>
    <w:rPr>
      <w:rFonts w:eastAsia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A294F"/>
    <w:rPr>
      <w:rFonts w:eastAsia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A294F"/>
    <w:rPr>
      <w:rFonts w:eastAsia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A294F"/>
    <w:rPr>
      <w:rFonts w:eastAsia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A294F"/>
    <w:rPr>
      <w:rFonts w:eastAsia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A294F"/>
    <w:rPr>
      <w:rFonts w:eastAsia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semiHidden/>
    <w:rsid w:val="002A294F"/>
  </w:style>
  <w:style w:type="character" w:customStyle="1" w:styleId="Heading3Char">
    <w:name w:val="Heading 3 Char"/>
    <w:basedOn w:val="DefaultParagraphFont"/>
    <w:link w:val="Heading3"/>
    <w:uiPriority w:val="9"/>
    <w:semiHidden/>
    <w:rsid w:val="009C4263"/>
    <w:rPr>
      <w:rFonts w:asciiTheme="majorHAnsi" w:eastAsiaTheme="majorEastAsia" w:hAnsiTheme="majorHAnsi" w:cstheme="majorBidi"/>
      <w:b/>
      <w:bCs/>
      <w:color w:val="4472C4" w:themeColor="accen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1658-7F75-4520-AC8A-BFBCC1D0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sytiep phamsytiep</dc:creator>
  <cp:lastModifiedBy>Nguyen </cp:lastModifiedBy>
  <cp:revision>2</cp:revision>
  <cp:lastPrinted>2022-04-13T01:46:00Z</cp:lastPrinted>
  <dcterms:created xsi:type="dcterms:W3CDTF">2022-04-20T07:28:00Z</dcterms:created>
  <dcterms:modified xsi:type="dcterms:W3CDTF">2022-04-20T07:28:00Z</dcterms:modified>
</cp:coreProperties>
</file>